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80" w:rsidRDefault="00DA4780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40481D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="0040481D">
        <w:rPr>
          <w:sz w:val="28"/>
          <w:szCs w:val="28"/>
        </w:rPr>
        <w:t xml:space="preserve"> </w:t>
      </w:r>
      <w:r w:rsidR="00A00FD6" w:rsidRPr="00DF2586">
        <w:rPr>
          <w:sz w:val="28"/>
          <w:szCs w:val="28"/>
        </w:rPr>
        <w:t>работ</w:t>
      </w:r>
      <w:r w:rsidR="0040481D">
        <w:rPr>
          <w:sz w:val="28"/>
          <w:szCs w:val="28"/>
        </w:rPr>
        <w:t>ы</w:t>
      </w:r>
      <w:r w:rsidR="00A00FD6" w:rsidRPr="00DF2586">
        <w:rPr>
          <w:sz w:val="28"/>
          <w:szCs w:val="28"/>
        </w:rPr>
        <w:t xml:space="preserve"> с обращениями граждан в </w:t>
      </w:r>
      <w:r>
        <w:rPr>
          <w:sz w:val="28"/>
          <w:szCs w:val="28"/>
        </w:rPr>
        <w:t xml:space="preserve">администрации </w:t>
      </w:r>
    </w:p>
    <w:p w:rsidR="00DA4780" w:rsidRDefault="00A00FD6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  <w:proofErr w:type="gramStart"/>
      <w:r w:rsidRPr="00DF2586">
        <w:rPr>
          <w:sz w:val="28"/>
          <w:szCs w:val="28"/>
        </w:rPr>
        <w:t>муниципально</w:t>
      </w:r>
      <w:r w:rsidR="00DA4780">
        <w:rPr>
          <w:sz w:val="28"/>
          <w:szCs w:val="28"/>
        </w:rPr>
        <w:t>го</w:t>
      </w:r>
      <w:proofErr w:type="gramEnd"/>
      <w:r w:rsidRPr="00DF2586">
        <w:rPr>
          <w:sz w:val="28"/>
          <w:szCs w:val="28"/>
        </w:rPr>
        <w:t xml:space="preserve"> образовании</w:t>
      </w:r>
      <w:r w:rsidR="0040481D">
        <w:rPr>
          <w:sz w:val="28"/>
          <w:szCs w:val="28"/>
        </w:rPr>
        <w:t xml:space="preserve"> </w:t>
      </w:r>
      <w:proofErr w:type="spellStart"/>
      <w:r w:rsidRPr="00DF2586">
        <w:rPr>
          <w:sz w:val="28"/>
          <w:szCs w:val="28"/>
        </w:rPr>
        <w:t>Отрадненский</w:t>
      </w:r>
      <w:proofErr w:type="spellEnd"/>
      <w:r w:rsidRPr="00DF2586">
        <w:rPr>
          <w:sz w:val="28"/>
          <w:szCs w:val="28"/>
        </w:rPr>
        <w:t xml:space="preserve"> район </w:t>
      </w:r>
    </w:p>
    <w:p w:rsidR="00A00FD6" w:rsidRDefault="00A00FD6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DF2586">
        <w:rPr>
          <w:sz w:val="28"/>
          <w:szCs w:val="28"/>
        </w:rPr>
        <w:t xml:space="preserve">в </w:t>
      </w:r>
      <w:r w:rsidRPr="00DF2586">
        <w:rPr>
          <w:sz w:val="28"/>
          <w:szCs w:val="28"/>
          <w:lang w:val="en-US"/>
        </w:rPr>
        <w:t>I</w:t>
      </w:r>
      <w:r w:rsidRPr="00DF2586">
        <w:rPr>
          <w:sz w:val="28"/>
          <w:szCs w:val="28"/>
        </w:rPr>
        <w:t xml:space="preserve"> полугодии 201</w:t>
      </w:r>
      <w:r w:rsidR="0040481D">
        <w:rPr>
          <w:sz w:val="28"/>
          <w:szCs w:val="28"/>
        </w:rPr>
        <w:t>9</w:t>
      </w:r>
      <w:r w:rsidRPr="00DF2586">
        <w:rPr>
          <w:sz w:val="28"/>
          <w:szCs w:val="28"/>
        </w:rPr>
        <w:t xml:space="preserve"> года</w:t>
      </w:r>
    </w:p>
    <w:p w:rsidR="00DA4780" w:rsidRPr="00DF2586" w:rsidRDefault="00DA4780" w:rsidP="0040481D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tbl>
      <w:tblPr>
        <w:tblW w:w="5000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534"/>
        <w:gridCol w:w="2825"/>
        <w:gridCol w:w="1166"/>
        <w:gridCol w:w="1256"/>
        <w:gridCol w:w="1260"/>
        <w:gridCol w:w="1261"/>
        <w:gridCol w:w="1269"/>
      </w:tblGrid>
      <w:tr w:rsidR="00DA4780" w:rsidRPr="00626703" w:rsidTr="00B97D8B">
        <w:trPr>
          <w:cantSplit/>
          <w:trHeight w:val="6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ind w:right="-288"/>
              <w:jc w:val="center"/>
            </w:pPr>
            <w:r w:rsidRPr="00626703">
              <w:t>Показате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 xml:space="preserve">1 </w:t>
            </w:r>
          </w:p>
          <w:p w:rsidR="00DA4780" w:rsidRPr="00626703" w:rsidRDefault="00DA4780" w:rsidP="00B97D8B">
            <w:pPr>
              <w:jc w:val="center"/>
            </w:pPr>
            <w:r w:rsidRPr="00626703">
              <w:t>ква</w:t>
            </w:r>
            <w:r w:rsidRPr="00626703">
              <w:t>р</w:t>
            </w:r>
            <w:r w:rsidRPr="00626703">
              <w:t>т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 xml:space="preserve">2 </w:t>
            </w:r>
          </w:p>
          <w:p w:rsidR="00DA4780" w:rsidRPr="00626703" w:rsidRDefault="00DA4780" w:rsidP="00B97D8B">
            <w:pPr>
              <w:jc w:val="center"/>
            </w:pPr>
            <w:r w:rsidRPr="00626703">
              <w:t>кварта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 xml:space="preserve">3 </w:t>
            </w:r>
          </w:p>
          <w:p w:rsidR="00DA4780" w:rsidRPr="00626703" w:rsidRDefault="00DA4780" w:rsidP="00B97D8B">
            <w:pPr>
              <w:jc w:val="center"/>
            </w:pPr>
            <w:r w:rsidRPr="00626703">
              <w:t>ква</w:t>
            </w:r>
            <w:r w:rsidRPr="00626703">
              <w:t>р</w:t>
            </w:r>
            <w:r w:rsidRPr="00626703">
              <w:t>та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 xml:space="preserve">4 </w:t>
            </w:r>
          </w:p>
          <w:p w:rsidR="00DA4780" w:rsidRPr="00626703" w:rsidRDefault="00DA4780" w:rsidP="00B97D8B">
            <w:pPr>
              <w:jc w:val="center"/>
            </w:pPr>
            <w:r w:rsidRPr="00626703">
              <w:t>кварт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с начала г</w:t>
            </w:r>
            <w:r w:rsidRPr="00626703">
              <w:t>о</w:t>
            </w:r>
            <w:r w:rsidRPr="00626703">
              <w:t>да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7</w:t>
            </w:r>
          </w:p>
        </w:tc>
      </w:tr>
      <w:tr w:rsidR="00DA4780" w:rsidRPr="00626703" w:rsidTr="00B97D8B">
        <w:trPr>
          <w:trHeight w:val="70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оступило всего пис</w:t>
            </w:r>
            <w:r w:rsidRPr="00626703">
              <w:t>ь</w:t>
            </w:r>
            <w:r w:rsidRPr="00626703">
              <w:t>менных обращений (к</w:t>
            </w:r>
            <w:r w:rsidRPr="00626703">
              <w:t>о</w:t>
            </w:r>
            <w:r w:rsidRPr="00626703">
              <w:t>личество),</w:t>
            </w:r>
          </w:p>
          <w:p w:rsidR="00DA4780" w:rsidRPr="00626703" w:rsidRDefault="00DA4780" w:rsidP="00B97D8B">
            <w:pPr>
              <w:jc w:val="both"/>
            </w:pPr>
            <w:r w:rsidRPr="00626703">
              <w:t>в том числе из админ</w:t>
            </w:r>
            <w:r w:rsidRPr="00626703">
              <w:t>и</w:t>
            </w:r>
            <w:r w:rsidRPr="00626703">
              <w:t xml:space="preserve">страции края (кол. / %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3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262</w:t>
            </w:r>
          </w:p>
        </w:tc>
      </w:tr>
      <w:tr w:rsidR="00DA4780" w:rsidRPr="00626703" w:rsidTr="00B97D8B">
        <w:trPr>
          <w:trHeight w:val="94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81 / 64</w:t>
            </w:r>
            <w:r w:rsidRPr="00626703"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88 / 65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169 / 65</w:t>
            </w:r>
            <w:r w:rsidRPr="00626703">
              <w:t xml:space="preserve"> %</w:t>
            </w:r>
          </w:p>
        </w:tc>
      </w:tr>
      <w:tr w:rsidR="00DA4780" w:rsidRPr="00626703" w:rsidTr="00B97D8B">
        <w:trPr>
          <w:trHeight w:val="8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1.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взято на ко</w:t>
            </w:r>
            <w:r w:rsidRPr="00626703">
              <w:t>н</w:t>
            </w:r>
            <w:r w:rsidRPr="00626703">
              <w:t>троль всего (кол. / %)</w:t>
            </w:r>
          </w:p>
          <w:p w:rsidR="00DA4780" w:rsidRPr="00626703" w:rsidRDefault="00DA4780" w:rsidP="00B97D8B">
            <w:pPr>
              <w:jc w:val="both"/>
            </w:pPr>
          </w:p>
          <w:p w:rsidR="00DA4780" w:rsidRPr="00626703" w:rsidRDefault="00DA4780" w:rsidP="00B97D8B">
            <w:pPr>
              <w:jc w:val="both"/>
            </w:pPr>
            <w:r w:rsidRPr="00626703">
              <w:t>в том числе из админ</w:t>
            </w:r>
            <w:r w:rsidRPr="00626703">
              <w:t>и</w:t>
            </w:r>
            <w:r w:rsidRPr="00626703">
              <w:t>страции края (кол. 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11</w:t>
            </w:r>
            <w:r>
              <w:t>0</w:t>
            </w:r>
            <w:r w:rsidRPr="00626703">
              <w:t xml:space="preserve">/ </w:t>
            </w:r>
            <w:r>
              <w:t>87</w:t>
            </w:r>
            <w:r w:rsidRPr="00626703">
              <w:t>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21/ 90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spacing w:line="360" w:lineRule="auto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 xml:space="preserve">231 </w:t>
            </w:r>
            <w:r w:rsidRPr="00626703">
              <w:t xml:space="preserve">/ </w:t>
            </w:r>
            <w:r>
              <w:t>88</w:t>
            </w:r>
            <w:r w:rsidRPr="00626703">
              <w:t>%</w:t>
            </w:r>
          </w:p>
        </w:tc>
      </w:tr>
      <w:tr w:rsidR="00DA4780" w:rsidRPr="00626703" w:rsidTr="00B97D8B">
        <w:trPr>
          <w:trHeight w:val="76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 xml:space="preserve">71 </w:t>
            </w:r>
            <w:r w:rsidRPr="00626703">
              <w:t xml:space="preserve">/ </w:t>
            </w:r>
            <w:r>
              <w:t>88</w:t>
            </w:r>
            <w:r w:rsidRPr="00626703"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78 / 89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 xml:space="preserve">149 </w:t>
            </w:r>
            <w:r w:rsidRPr="00626703">
              <w:t xml:space="preserve">/ </w:t>
            </w:r>
            <w:r>
              <w:t>88</w:t>
            </w:r>
            <w:r w:rsidRPr="00626703">
              <w:t xml:space="preserve"> %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оступило повтор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9</w:t>
            </w:r>
            <w:r w:rsidRPr="00626703">
              <w:t xml:space="preserve">/ </w:t>
            </w:r>
            <w:r>
              <w:t>7</w:t>
            </w:r>
            <w:r w:rsidRPr="00626703"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6 / 4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 xml:space="preserve">15 </w:t>
            </w:r>
            <w:r w:rsidRPr="00626703">
              <w:t xml:space="preserve">/ </w:t>
            </w:r>
            <w:r>
              <w:t>6</w:t>
            </w:r>
            <w:r w:rsidRPr="00626703">
              <w:t xml:space="preserve"> %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Рассмотрено всего о</w:t>
            </w:r>
            <w:r w:rsidRPr="00626703">
              <w:t>б</w:t>
            </w:r>
            <w:r w:rsidRPr="00626703">
              <w:t>ращений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 w:rsidRPr="00626703">
              <w:t>1</w:t>
            </w:r>
            <w: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2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254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/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из них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3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 xml:space="preserve"> Поддержано, в </w:t>
            </w:r>
            <w:proofErr w:type="spellStart"/>
            <w:r w:rsidRPr="00626703">
              <w:t>т.ч</w:t>
            </w:r>
            <w:proofErr w:type="spellEnd"/>
            <w:r w:rsidRPr="00626703">
              <w:t>. м</w:t>
            </w:r>
            <w:r w:rsidRPr="00626703">
              <w:t>е</w:t>
            </w:r>
            <w:r w:rsidRPr="00626703">
              <w:t>ры приняты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 xml:space="preserve">29 </w:t>
            </w:r>
            <w:r w:rsidRPr="00626703">
              <w:t>/ 2</w:t>
            </w:r>
            <w:r>
              <w:t>3</w:t>
            </w:r>
            <w:r w:rsidRPr="00626703">
              <w:t xml:space="preserve"> % 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42 / 33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spacing w:line="360" w:lineRule="auto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71</w:t>
            </w:r>
            <w:r w:rsidRPr="00626703">
              <w:t>/ 2</w:t>
            </w:r>
            <w:r>
              <w:t>8</w:t>
            </w:r>
            <w:r w:rsidRPr="00626703">
              <w:t xml:space="preserve"> %   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3.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 xml:space="preserve"> разъясн</w:t>
            </w:r>
            <w:r w:rsidRPr="00626703">
              <w:t>е</w:t>
            </w:r>
            <w:r w:rsidRPr="00626703">
              <w:t>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 xml:space="preserve">97 </w:t>
            </w:r>
            <w:r w:rsidRPr="00626703">
              <w:t>/</w:t>
            </w:r>
            <w:r>
              <w:t xml:space="preserve"> 77</w:t>
            </w:r>
            <w:r w:rsidRPr="00626703"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86 / 67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 xml:space="preserve">183 </w:t>
            </w:r>
            <w:r w:rsidRPr="00626703">
              <w:t>/</w:t>
            </w:r>
            <w:r>
              <w:t xml:space="preserve"> 72</w:t>
            </w:r>
            <w:r w:rsidRPr="00626703">
              <w:t xml:space="preserve"> %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3.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не поддержано (кол./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В р</w:t>
            </w:r>
            <w:r w:rsidRPr="00626703">
              <w:t>а</w:t>
            </w:r>
            <w:r w:rsidRPr="00626703">
              <w:t>боте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44</w:t>
            </w:r>
          </w:p>
        </w:tc>
      </w:tr>
      <w:tr w:rsidR="00DA4780" w:rsidRPr="00742A0D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Рассмотрено комиссио</w:t>
            </w:r>
            <w:r w:rsidRPr="00626703">
              <w:t>н</w:t>
            </w:r>
            <w:r w:rsidRPr="00626703">
              <w:t>но с выездом на  м</w:t>
            </w:r>
            <w:r w:rsidRPr="00626703">
              <w:t>е</w:t>
            </w:r>
            <w:r w:rsidRPr="00626703">
              <w:t>ст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 xml:space="preserve">88 </w:t>
            </w:r>
            <w:r w:rsidRPr="00626703">
              <w:t>/</w:t>
            </w:r>
            <w:r>
              <w:t xml:space="preserve"> 70</w:t>
            </w:r>
            <w:r w:rsidRPr="00626703">
              <w:t xml:space="preserve">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91 / 71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 xml:space="preserve">179 </w:t>
            </w:r>
            <w:r w:rsidRPr="00626703">
              <w:t>/</w:t>
            </w:r>
            <w:r>
              <w:t xml:space="preserve"> 70</w:t>
            </w:r>
            <w:r w:rsidRPr="00626703">
              <w:t xml:space="preserve"> %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6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Рассмотрено с наруш</w:t>
            </w:r>
            <w:r w:rsidRPr="00626703">
              <w:t>е</w:t>
            </w:r>
            <w:r w:rsidRPr="00626703">
              <w:t>нием сроков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7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Выявлено случаев вол</w:t>
            </w:r>
            <w:r w:rsidRPr="00626703">
              <w:t>о</w:t>
            </w:r>
            <w:r w:rsidRPr="00626703">
              <w:t>киты либо наруш</w:t>
            </w:r>
            <w:r w:rsidRPr="00626703">
              <w:t>е</w:t>
            </w:r>
            <w:r w:rsidRPr="00626703">
              <w:t>ний прав и законных интер</w:t>
            </w:r>
            <w:r w:rsidRPr="00626703">
              <w:t>е</w:t>
            </w:r>
            <w:r w:rsidRPr="00626703">
              <w:t>сов гра</w:t>
            </w:r>
            <w:r w:rsidRPr="00626703">
              <w:t>ж</w:t>
            </w:r>
            <w:r w:rsidRPr="00626703">
              <w:t>дан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7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наказаны ли в</w:t>
            </w:r>
            <w:r w:rsidRPr="00626703">
              <w:t>и</w:t>
            </w:r>
            <w:r w:rsidRPr="00626703">
              <w:t>новные (че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ринято граждан на личных приемах рук</w:t>
            </w:r>
            <w:r w:rsidRPr="00626703">
              <w:t>о</w:t>
            </w:r>
            <w:r w:rsidRPr="00626703">
              <w:t>водств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105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8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 xml:space="preserve"> в том числе  главой м</w:t>
            </w:r>
            <w:r w:rsidRPr="00626703">
              <w:t>у</w:t>
            </w:r>
            <w:r w:rsidRPr="00626703">
              <w:t>ниципального образов</w:t>
            </w:r>
            <w:r w:rsidRPr="00626703">
              <w:t>а</w:t>
            </w:r>
            <w:r w:rsidRPr="00626703">
              <w:t xml:space="preserve">ния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3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71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9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ринято граждан в о</w:t>
            </w:r>
            <w:r w:rsidRPr="00626703">
              <w:t>б</w:t>
            </w:r>
            <w:r w:rsidRPr="00626703">
              <w:t>щественной приемной и специалистами, отве</w:t>
            </w:r>
            <w:r w:rsidRPr="00626703">
              <w:t>т</w:t>
            </w:r>
            <w:r w:rsidRPr="00626703">
              <w:t>ственными за работу с обращениями гра</w:t>
            </w:r>
            <w:r w:rsidRPr="00626703">
              <w:t>ж</w:t>
            </w:r>
            <w:r w:rsidRPr="00626703">
              <w:t>д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33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DA478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DA4780">
            <w:pPr>
              <w:jc w:val="center"/>
            </w:pPr>
            <w: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Default="00DA4780" w:rsidP="00DA4780">
            <w:pPr>
              <w:jc w:val="center"/>
            </w:pPr>
            <w: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Default="00DA4780" w:rsidP="00DA4780">
            <w:pPr>
              <w:jc w:val="center"/>
            </w:pPr>
            <w: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DA4780">
            <w:pPr>
              <w:jc w:val="center"/>
            </w:pPr>
            <w: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DA4780">
            <w:pPr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Default="00DA4780" w:rsidP="00DA4780">
            <w:pPr>
              <w:jc w:val="center"/>
            </w:pPr>
            <w:r>
              <w:t>7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1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ринято звонков по т</w:t>
            </w:r>
            <w:r w:rsidRPr="00626703">
              <w:t>е</w:t>
            </w:r>
            <w:r w:rsidRPr="00626703">
              <w:t>лефону «горячей л</w:t>
            </w:r>
            <w:r w:rsidRPr="00626703">
              <w:t>и</w:t>
            </w:r>
            <w:r w:rsidRPr="00626703">
              <w:t>ни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6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148</w:t>
            </w:r>
          </w:p>
        </w:tc>
      </w:tr>
      <w:tr w:rsidR="00DA4780" w:rsidRPr="00626703" w:rsidTr="00B97D8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r w:rsidRPr="00626703">
              <w:t>1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both"/>
            </w:pPr>
            <w:r w:rsidRPr="00626703">
              <w:t>Получено карт</w:t>
            </w:r>
            <w:r w:rsidRPr="00626703">
              <w:t>о</w:t>
            </w:r>
            <w:r w:rsidRPr="00626703">
              <w:t>чек по обращениям, поступи</w:t>
            </w:r>
            <w:r w:rsidRPr="00626703">
              <w:t>в</w:t>
            </w:r>
            <w:r w:rsidRPr="00626703">
              <w:t>шим на многок</w:t>
            </w:r>
            <w:r w:rsidRPr="00626703">
              <w:t>а</w:t>
            </w:r>
            <w:r w:rsidRPr="00626703">
              <w:t>нальный круглосуто</w:t>
            </w:r>
            <w:r w:rsidRPr="00626703">
              <w:t>ч</w:t>
            </w:r>
            <w:r w:rsidRPr="00626703">
              <w:t>ный телефон админис</w:t>
            </w:r>
            <w:r w:rsidRPr="00626703">
              <w:t>т</w:t>
            </w:r>
            <w:r w:rsidRPr="00626703">
              <w:t>рации кра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626703" w:rsidRDefault="00DA4780" w:rsidP="00B97D8B">
            <w:pPr>
              <w:jc w:val="center"/>
            </w:pPr>
            <w:r>
              <w:t>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D63B9F" w:rsidRDefault="00DA4780" w:rsidP="00B97D8B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0" w:rsidRPr="00A5365E" w:rsidRDefault="00DA4780" w:rsidP="00B97D8B">
            <w:pPr>
              <w:jc w:val="center"/>
            </w:pPr>
            <w:r>
              <w:t>57</w:t>
            </w:r>
          </w:p>
        </w:tc>
      </w:tr>
    </w:tbl>
    <w:p w:rsidR="00A00FD6" w:rsidRDefault="00A00FD6" w:rsidP="00A00FD6">
      <w:pPr>
        <w:ind w:firstLine="567"/>
        <w:jc w:val="both"/>
        <w:rPr>
          <w:sz w:val="28"/>
          <w:szCs w:val="28"/>
        </w:rPr>
      </w:pPr>
    </w:p>
    <w:p w:rsidR="0040481D" w:rsidRPr="00482D10" w:rsidRDefault="00A00FD6" w:rsidP="0040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ведется в соответствии с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 Российской  Федерации, Федеральными  законами</w:t>
      </w:r>
      <w:r w:rsidR="00E322C9">
        <w:rPr>
          <w:sz w:val="28"/>
          <w:szCs w:val="28"/>
        </w:rPr>
        <w:t>:</w:t>
      </w:r>
      <w:r>
        <w:rPr>
          <w:sz w:val="28"/>
          <w:szCs w:val="28"/>
        </w:rPr>
        <w:t xml:space="preserve">  от  2  мая 2006 года № 59-ФЗ «О порядке рассмотрения обращений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от 6 октября 2003 года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 самоуправления  в  Российской Федерации»</w:t>
      </w:r>
      <w:r w:rsidR="00E322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м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 от 28 июня 2007 года № 1270-КЗ «О дополнительных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реализации права  граждан на обращение в Краснодарском  крае»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Регламент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Порядк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с обращениями граждан в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утвержденным постановлением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</w:t>
      </w:r>
      <w:r w:rsidR="0040481D">
        <w:rPr>
          <w:sz w:val="28"/>
          <w:szCs w:val="28"/>
        </w:rPr>
        <w:t>он от</w:t>
      </w:r>
      <w:r w:rsidR="0040481D" w:rsidRPr="00482D10">
        <w:rPr>
          <w:sz w:val="28"/>
          <w:szCs w:val="28"/>
        </w:rPr>
        <w:t xml:space="preserve"> 17 октября 2018 № 699</w:t>
      </w:r>
      <w:r w:rsidR="00404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81D" w:rsidRPr="00482D10">
        <w:rPr>
          <w:sz w:val="28"/>
          <w:szCs w:val="28"/>
        </w:rPr>
        <w:t>М</w:t>
      </w:r>
      <w:r w:rsidR="0040481D" w:rsidRPr="00482D10">
        <w:rPr>
          <w:sz w:val="28"/>
          <w:szCs w:val="28"/>
        </w:rPr>
        <w:t>е</w:t>
      </w:r>
      <w:r w:rsidR="0040481D" w:rsidRPr="00482D10">
        <w:rPr>
          <w:sz w:val="28"/>
          <w:szCs w:val="28"/>
        </w:rPr>
        <w:t>тодическими рекомендациями Администрации Президента Российской Ф</w:t>
      </w:r>
      <w:r w:rsidR="0040481D" w:rsidRPr="00482D10">
        <w:rPr>
          <w:sz w:val="28"/>
          <w:szCs w:val="28"/>
        </w:rPr>
        <w:t>е</w:t>
      </w:r>
      <w:r w:rsidR="0040481D" w:rsidRPr="00482D10">
        <w:rPr>
          <w:sz w:val="28"/>
          <w:szCs w:val="28"/>
        </w:rPr>
        <w:t>дерации</w:t>
      </w:r>
      <w:proofErr w:type="gramEnd"/>
      <w:r w:rsidR="0040481D" w:rsidRPr="00482D10">
        <w:rPr>
          <w:sz w:val="28"/>
          <w:szCs w:val="28"/>
        </w:rPr>
        <w:t xml:space="preserve"> (от 20 сентября 2018 года № А1-3449о).</w:t>
      </w:r>
    </w:p>
    <w:p w:rsidR="003901D9" w:rsidRPr="00B65C82" w:rsidRDefault="00A00FD6" w:rsidP="003901D9">
      <w:pPr>
        <w:ind w:firstLine="567"/>
        <w:jc w:val="both"/>
        <w:rPr>
          <w:sz w:val="28"/>
          <w:szCs w:val="28"/>
        </w:rPr>
      </w:pPr>
      <w:proofErr w:type="gramStart"/>
      <w:r w:rsidRPr="00E34563">
        <w:rPr>
          <w:sz w:val="28"/>
          <w:szCs w:val="28"/>
        </w:rPr>
        <w:t xml:space="preserve">В </w:t>
      </w:r>
      <w:r w:rsidRPr="00E34563">
        <w:rPr>
          <w:sz w:val="28"/>
          <w:szCs w:val="28"/>
          <w:lang w:val="en-US"/>
        </w:rPr>
        <w:t>I</w:t>
      </w:r>
      <w:r w:rsidR="00F10FA5">
        <w:rPr>
          <w:sz w:val="28"/>
          <w:szCs w:val="28"/>
        </w:rPr>
        <w:t xml:space="preserve"> полугодии  2019 </w:t>
      </w:r>
      <w:r w:rsidRPr="00E34563">
        <w:rPr>
          <w:sz w:val="28"/>
          <w:szCs w:val="28"/>
        </w:rPr>
        <w:t>года в администрацию муниципального образов</w:t>
      </w:r>
      <w:r w:rsidRPr="00E34563">
        <w:rPr>
          <w:sz w:val="28"/>
          <w:szCs w:val="28"/>
        </w:rPr>
        <w:t>а</w:t>
      </w:r>
      <w:r w:rsidRPr="00E34563">
        <w:rPr>
          <w:sz w:val="28"/>
          <w:szCs w:val="28"/>
        </w:rPr>
        <w:t xml:space="preserve">ния  </w:t>
      </w:r>
      <w:proofErr w:type="spellStart"/>
      <w:r w:rsidRPr="00E34563">
        <w:rPr>
          <w:sz w:val="28"/>
          <w:szCs w:val="28"/>
        </w:rPr>
        <w:t>Отрадненский</w:t>
      </w:r>
      <w:proofErr w:type="spellEnd"/>
      <w:r w:rsidRPr="00E34563">
        <w:rPr>
          <w:sz w:val="28"/>
          <w:szCs w:val="28"/>
        </w:rPr>
        <w:t xml:space="preserve">  район  поступило </w:t>
      </w:r>
      <w:r w:rsidR="003901D9">
        <w:rPr>
          <w:sz w:val="28"/>
          <w:szCs w:val="28"/>
        </w:rPr>
        <w:t xml:space="preserve">548 обращений: </w:t>
      </w:r>
      <w:r w:rsidR="003901D9" w:rsidRPr="00B65C82">
        <w:rPr>
          <w:sz w:val="28"/>
          <w:szCs w:val="28"/>
        </w:rPr>
        <w:t xml:space="preserve">262 </w:t>
      </w:r>
      <w:r w:rsidRPr="00B65C82">
        <w:rPr>
          <w:sz w:val="28"/>
          <w:szCs w:val="28"/>
        </w:rPr>
        <w:t>письмен</w:t>
      </w:r>
      <w:r w:rsidR="00E34563" w:rsidRPr="00B65C82">
        <w:rPr>
          <w:sz w:val="28"/>
          <w:szCs w:val="28"/>
        </w:rPr>
        <w:t>ных</w:t>
      </w:r>
      <w:r w:rsidRPr="00B65C82">
        <w:rPr>
          <w:sz w:val="28"/>
          <w:szCs w:val="28"/>
        </w:rPr>
        <w:t xml:space="preserve">  и </w:t>
      </w:r>
      <w:r w:rsidR="003901D9" w:rsidRPr="00B65C82">
        <w:rPr>
          <w:sz w:val="28"/>
          <w:szCs w:val="28"/>
        </w:rPr>
        <w:t xml:space="preserve">286 </w:t>
      </w:r>
      <w:r w:rsidR="00E34563">
        <w:rPr>
          <w:sz w:val="28"/>
          <w:szCs w:val="28"/>
        </w:rPr>
        <w:t xml:space="preserve">устных </w:t>
      </w:r>
      <w:r w:rsidR="00A110ED">
        <w:rPr>
          <w:sz w:val="28"/>
          <w:szCs w:val="28"/>
        </w:rPr>
        <w:t xml:space="preserve"> </w:t>
      </w:r>
      <w:r w:rsidR="00BC2C51">
        <w:rPr>
          <w:sz w:val="28"/>
          <w:szCs w:val="28"/>
        </w:rPr>
        <w:t>(ср.: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 201</w:t>
      </w:r>
      <w:r w:rsidR="004048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</w:t>
      </w:r>
      <w:r w:rsidR="00E34563">
        <w:rPr>
          <w:sz w:val="28"/>
          <w:szCs w:val="28"/>
        </w:rPr>
        <w:t xml:space="preserve">упило </w:t>
      </w:r>
      <w:r w:rsidR="0040481D">
        <w:rPr>
          <w:sz w:val="28"/>
          <w:szCs w:val="28"/>
        </w:rPr>
        <w:t xml:space="preserve">462 </w:t>
      </w:r>
      <w:r w:rsidR="0040481D" w:rsidRPr="00E34563">
        <w:rPr>
          <w:sz w:val="28"/>
          <w:szCs w:val="28"/>
        </w:rPr>
        <w:t>обращени</w:t>
      </w:r>
      <w:r w:rsidR="0040481D">
        <w:rPr>
          <w:sz w:val="28"/>
          <w:szCs w:val="28"/>
        </w:rPr>
        <w:t>я</w:t>
      </w:r>
      <w:r w:rsidR="003901D9">
        <w:rPr>
          <w:sz w:val="28"/>
          <w:szCs w:val="28"/>
        </w:rPr>
        <w:t>:</w:t>
      </w:r>
      <w:r w:rsidR="00BC2C51">
        <w:rPr>
          <w:sz w:val="28"/>
          <w:szCs w:val="28"/>
        </w:rPr>
        <w:t xml:space="preserve"> </w:t>
      </w:r>
      <w:r w:rsidR="0040481D">
        <w:rPr>
          <w:sz w:val="28"/>
          <w:szCs w:val="28"/>
        </w:rPr>
        <w:t>275</w:t>
      </w:r>
      <w:r w:rsidR="00E34563">
        <w:rPr>
          <w:sz w:val="28"/>
          <w:szCs w:val="28"/>
        </w:rPr>
        <w:t xml:space="preserve"> </w:t>
      </w:r>
      <w:r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ых и  </w:t>
      </w:r>
      <w:r w:rsidR="0040481D">
        <w:rPr>
          <w:sz w:val="28"/>
          <w:szCs w:val="28"/>
        </w:rPr>
        <w:t xml:space="preserve">187 </w:t>
      </w:r>
      <w:r>
        <w:rPr>
          <w:sz w:val="28"/>
          <w:szCs w:val="28"/>
        </w:rPr>
        <w:t xml:space="preserve"> устных</w:t>
      </w:r>
      <w:r w:rsidR="00855459">
        <w:rPr>
          <w:sz w:val="28"/>
          <w:szCs w:val="28"/>
        </w:rPr>
        <w:t>.</w:t>
      </w:r>
      <w:proofErr w:type="gramEnd"/>
      <w:r w:rsidR="00855459">
        <w:rPr>
          <w:sz w:val="28"/>
          <w:szCs w:val="28"/>
        </w:rPr>
        <w:t xml:space="preserve"> </w:t>
      </w:r>
      <w:r w:rsidR="003901D9" w:rsidRPr="00B65C82">
        <w:rPr>
          <w:sz w:val="28"/>
          <w:szCs w:val="28"/>
        </w:rPr>
        <w:t xml:space="preserve">Таким образом, в сравнении с аналогичным периодом прошлого года отмечено увеличение количества обращений на 86 (16 %). Данное увеличение касается обращений, поступивших на приемах главы района и его заместителей. </w:t>
      </w:r>
    </w:p>
    <w:p w:rsidR="003901D9" w:rsidRPr="00B65C82" w:rsidRDefault="003901D9" w:rsidP="003901D9">
      <w:pPr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Считаем, что этот показатель для района является положительной те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>денцией, если учитывать, что большинство письменных обращений в адм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нистрацию района поступило из вышестоящих органов власти. Так, из адм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нистрации Краснодарского края поступило  169 обращений (65 % от колич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ства письменных обращений), из них - 57 телефонных сообщений; </w:t>
      </w:r>
      <w:r w:rsidR="00644744" w:rsidRPr="00B65C82">
        <w:rPr>
          <w:sz w:val="28"/>
          <w:szCs w:val="28"/>
        </w:rPr>
        <w:t>из А</w:t>
      </w:r>
      <w:r w:rsidRPr="00B65C82">
        <w:rPr>
          <w:sz w:val="28"/>
          <w:szCs w:val="28"/>
        </w:rPr>
        <w:t>дм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нистрации Президента РФ  поступило 39 (15 % от количества письменных обращений). </w:t>
      </w:r>
    </w:p>
    <w:p w:rsidR="003901D9" w:rsidRPr="00B65C82" w:rsidRDefault="003901D9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Коллективных обращений поступило 25.</w:t>
      </w:r>
    </w:p>
    <w:p w:rsidR="00A110ED" w:rsidRPr="00B65C82" w:rsidRDefault="003901D9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Повторных  обращений - 1</w:t>
      </w:r>
      <w:r w:rsidR="00644744" w:rsidRPr="00B65C82">
        <w:rPr>
          <w:sz w:val="28"/>
          <w:szCs w:val="28"/>
        </w:rPr>
        <w:t>5</w:t>
      </w:r>
      <w:r w:rsidRPr="00B65C82">
        <w:rPr>
          <w:sz w:val="28"/>
          <w:szCs w:val="28"/>
        </w:rPr>
        <w:t xml:space="preserve">. </w:t>
      </w:r>
      <w:r w:rsidR="00A110ED" w:rsidRPr="00B65C82">
        <w:rPr>
          <w:sz w:val="28"/>
          <w:szCs w:val="28"/>
        </w:rPr>
        <w:t xml:space="preserve"> </w:t>
      </w:r>
    </w:p>
    <w:p w:rsidR="00A00FD6" w:rsidRPr="00B65C82" w:rsidRDefault="00B77256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 истекший период в администрацию муниципального образования </w:t>
      </w:r>
      <w:proofErr w:type="spellStart"/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т</w:t>
      </w:r>
      <w:r w:rsidRPr="00B65C82">
        <w:rPr>
          <w:sz w:val="28"/>
          <w:szCs w:val="28"/>
        </w:rPr>
        <w:t>радненский</w:t>
      </w:r>
      <w:proofErr w:type="spellEnd"/>
      <w:r w:rsidRPr="00B65C82">
        <w:rPr>
          <w:sz w:val="28"/>
          <w:szCs w:val="28"/>
        </w:rPr>
        <w:t xml:space="preserve"> район поступило </w:t>
      </w:r>
      <w:r w:rsidR="003901D9" w:rsidRPr="00B65C82">
        <w:rPr>
          <w:sz w:val="28"/>
          <w:szCs w:val="28"/>
        </w:rPr>
        <w:t>28</w:t>
      </w:r>
      <w:r w:rsidR="00BA51F7" w:rsidRPr="00B65C82">
        <w:rPr>
          <w:sz w:val="28"/>
          <w:szCs w:val="28"/>
        </w:rPr>
        <w:t xml:space="preserve"> э</w:t>
      </w:r>
      <w:r w:rsidR="00A00FD6" w:rsidRPr="00B65C82">
        <w:rPr>
          <w:sz w:val="28"/>
          <w:szCs w:val="28"/>
        </w:rPr>
        <w:t>лектронны</w:t>
      </w:r>
      <w:r w:rsidR="00BA51F7" w:rsidRPr="00B65C82">
        <w:rPr>
          <w:sz w:val="28"/>
          <w:szCs w:val="28"/>
        </w:rPr>
        <w:t xml:space="preserve">х </w:t>
      </w:r>
      <w:r w:rsidRPr="00B65C82">
        <w:rPr>
          <w:sz w:val="28"/>
          <w:szCs w:val="28"/>
        </w:rPr>
        <w:t>пис</w:t>
      </w:r>
      <w:r w:rsidR="008F1EAC" w:rsidRPr="00B65C82">
        <w:rPr>
          <w:sz w:val="28"/>
          <w:szCs w:val="28"/>
        </w:rPr>
        <w:t>е</w:t>
      </w:r>
      <w:r w:rsidR="00BA51F7" w:rsidRPr="00B65C82">
        <w:rPr>
          <w:sz w:val="28"/>
          <w:szCs w:val="28"/>
        </w:rPr>
        <w:t>м</w:t>
      </w:r>
      <w:r w:rsidR="00A00FD6" w:rsidRPr="00B65C82">
        <w:rPr>
          <w:sz w:val="28"/>
          <w:szCs w:val="28"/>
        </w:rPr>
        <w:t xml:space="preserve"> </w:t>
      </w:r>
      <w:r w:rsidR="00BA51F7" w:rsidRPr="00B65C82">
        <w:rPr>
          <w:sz w:val="28"/>
          <w:szCs w:val="28"/>
        </w:rPr>
        <w:t>(</w:t>
      </w:r>
      <w:r w:rsidR="003901D9" w:rsidRPr="00B65C82">
        <w:rPr>
          <w:sz w:val="28"/>
          <w:szCs w:val="28"/>
        </w:rPr>
        <w:t>11</w:t>
      </w:r>
      <w:r w:rsidR="00BA51F7" w:rsidRPr="00B65C82">
        <w:rPr>
          <w:sz w:val="28"/>
          <w:szCs w:val="28"/>
        </w:rPr>
        <w:t xml:space="preserve"> </w:t>
      </w:r>
      <w:r w:rsidR="00A00FD6" w:rsidRPr="00B65C82">
        <w:rPr>
          <w:sz w:val="28"/>
          <w:szCs w:val="28"/>
        </w:rPr>
        <w:t xml:space="preserve">% от количества письменных обращений). </w:t>
      </w:r>
    </w:p>
    <w:p w:rsidR="00A00FD6" w:rsidRPr="00B65C82" w:rsidRDefault="00A00FD6" w:rsidP="003901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Зарегистрировано </w:t>
      </w:r>
      <w:r w:rsidR="003901D9" w:rsidRPr="00B65C82">
        <w:rPr>
          <w:sz w:val="28"/>
          <w:szCs w:val="28"/>
        </w:rPr>
        <w:t>14</w:t>
      </w:r>
      <w:r w:rsidR="008C2DD8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письменн</w:t>
      </w:r>
      <w:r w:rsidR="008D39EE" w:rsidRPr="00B65C82">
        <w:rPr>
          <w:sz w:val="28"/>
          <w:szCs w:val="28"/>
        </w:rPr>
        <w:t>ых</w:t>
      </w:r>
      <w:r w:rsidRPr="00B65C82">
        <w:rPr>
          <w:sz w:val="28"/>
          <w:szCs w:val="28"/>
        </w:rPr>
        <w:t xml:space="preserve"> </w:t>
      </w:r>
      <w:r w:rsidR="008D39EE" w:rsidRPr="00B65C82">
        <w:rPr>
          <w:sz w:val="28"/>
          <w:szCs w:val="28"/>
        </w:rPr>
        <w:t>обращени</w:t>
      </w:r>
      <w:r w:rsidR="00E34563" w:rsidRPr="00B65C82">
        <w:rPr>
          <w:sz w:val="28"/>
          <w:szCs w:val="28"/>
        </w:rPr>
        <w:t>й</w:t>
      </w:r>
      <w:r w:rsidR="008D39EE" w:rsidRPr="00B65C82">
        <w:rPr>
          <w:sz w:val="28"/>
          <w:szCs w:val="28"/>
        </w:rPr>
        <w:t xml:space="preserve"> без подписи и адреса и </w:t>
      </w:r>
      <w:r w:rsidR="003901D9" w:rsidRPr="00B65C82">
        <w:rPr>
          <w:sz w:val="28"/>
          <w:szCs w:val="28"/>
        </w:rPr>
        <w:t>10</w:t>
      </w:r>
      <w:r w:rsidR="008D39EE" w:rsidRPr="00B65C82">
        <w:rPr>
          <w:sz w:val="28"/>
          <w:szCs w:val="28"/>
        </w:rPr>
        <w:t xml:space="preserve"> обращений, </w:t>
      </w:r>
      <w:r w:rsidRPr="00B65C82">
        <w:rPr>
          <w:sz w:val="28"/>
          <w:szCs w:val="28"/>
        </w:rPr>
        <w:t>приз</w:t>
      </w:r>
      <w:r w:rsidR="008D39EE" w:rsidRPr="00B65C82">
        <w:rPr>
          <w:sz w:val="28"/>
          <w:szCs w:val="28"/>
        </w:rPr>
        <w:t>нанных</w:t>
      </w:r>
      <w:r w:rsidRPr="00B65C82">
        <w:rPr>
          <w:sz w:val="28"/>
          <w:szCs w:val="28"/>
        </w:rPr>
        <w:t xml:space="preserve"> анонимным</w:t>
      </w:r>
      <w:r w:rsidR="008D39EE"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. </w:t>
      </w:r>
    </w:p>
    <w:p w:rsidR="00A6421B" w:rsidRPr="00B65C82" w:rsidRDefault="00A00FD6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lastRenderedPageBreak/>
        <w:t>Наибольшее количество письменных обращений зарег</w:t>
      </w:r>
      <w:r w:rsidR="00432C8C" w:rsidRPr="00B65C82">
        <w:rPr>
          <w:sz w:val="28"/>
          <w:szCs w:val="28"/>
        </w:rPr>
        <w:t xml:space="preserve">истрировано по вопросам </w:t>
      </w:r>
      <w:r w:rsidR="00E34563" w:rsidRPr="00B65C82">
        <w:rPr>
          <w:sz w:val="28"/>
          <w:szCs w:val="28"/>
        </w:rPr>
        <w:t xml:space="preserve">работы </w:t>
      </w:r>
      <w:r w:rsidRPr="00B65C82">
        <w:rPr>
          <w:sz w:val="28"/>
          <w:szCs w:val="28"/>
        </w:rPr>
        <w:t xml:space="preserve">коммунального хозяйства – </w:t>
      </w:r>
      <w:r w:rsidR="00BD2C49" w:rsidRPr="00B65C82">
        <w:rPr>
          <w:sz w:val="28"/>
          <w:szCs w:val="28"/>
        </w:rPr>
        <w:t>8</w:t>
      </w:r>
      <w:r w:rsidR="000D60B7" w:rsidRPr="00B65C82">
        <w:rPr>
          <w:sz w:val="28"/>
          <w:szCs w:val="28"/>
        </w:rPr>
        <w:t>0</w:t>
      </w:r>
      <w:r w:rsidRPr="00B65C82">
        <w:rPr>
          <w:sz w:val="28"/>
          <w:szCs w:val="28"/>
        </w:rPr>
        <w:t xml:space="preserve"> (</w:t>
      </w:r>
      <w:r w:rsidR="00C63989" w:rsidRPr="00B65C82">
        <w:rPr>
          <w:sz w:val="28"/>
          <w:szCs w:val="28"/>
        </w:rPr>
        <w:t>3</w:t>
      </w:r>
      <w:r w:rsidR="00BD2C49" w:rsidRPr="00B65C82">
        <w:rPr>
          <w:sz w:val="28"/>
          <w:szCs w:val="28"/>
        </w:rPr>
        <w:t>1</w:t>
      </w:r>
      <w:r w:rsidR="00B65C82">
        <w:rPr>
          <w:sz w:val="28"/>
          <w:szCs w:val="28"/>
        </w:rPr>
        <w:t xml:space="preserve"> %).</w:t>
      </w:r>
      <w:r w:rsidRPr="00B65C82">
        <w:rPr>
          <w:sz w:val="28"/>
          <w:szCs w:val="28"/>
        </w:rPr>
        <w:t xml:space="preserve"> </w:t>
      </w:r>
      <w:r w:rsidR="00B65C82">
        <w:rPr>
          <w:sz w:val="28"/>
          <w:szCs w:val="28"/>
        </w:rPr>
        <w:t>Э</w:t>
      </w:r>
      <w:r w:rsidR="00C63989" w:rsidRPr="00B65C82">
        <w:rPr>
          <w:sz w:val="28"/>
          <w:szCs w:val="28"/>
        </w:rPr>
        <w:t>то в первую оч</w:t>
      </w:r>
      <w:r w:rsidR="00C63989" w:rsidRPr="00B65C82">
        <w:rPr>
          <w:sz w:val="28"/>
          <w:szCs w:val="28"/>
        </w:rPr>
        <w:t>е</w:t>
      </w:r>
      <w:r w:rsidR="00C63989" w:rsidRPr="00B65C82">
        <w:rPr>
          <w:sz w:val="28"/>
          <w:szCs w:val="28"/>
        </w:rPr>
        <w:t>редь вопросы водоснабжения станиц Отрадной, Передовой, Спокойной, Бе</w:t>
      </w:r>
      <w:r w:rsidR="00C63989" w:rsidRPr="00B65C82">
        <w:rPr>
          <w:sz w:val="28"/>
          <w:szCs w:val="28"/>
        </w:rPr>
        <w:t>с</w:t>
      </w:r>
      <w:r w:rsidR="00C63989" w:rsidRPr="00B65C82">
        <w:rPr>
          <w:sz w:val="28"/>
          <w:szCs w:val="28"/>
        </w:rPr>
        <w:t>страшной, а также предоставление коммунальных услуг (газо-, электросна</w:t>
      </w:r>
      <w:r w:rsidR="00C63989" w:rsidRPr="00B65C82">
        <w:rPr>
          <w:sz w:val="28"/>
          <w:szCs w:val="28"/>
        </w:rPr>
        <w:t>б</w:t>
      </w:r>
      <w:r w:rsidR="00C63989" w:rsidRPr="00B65C82">
        <w:rPr>
          <w:sz w:val="28"/>
          <w:szCs w:val="28"/>
        </w:rPr>
        <w:t>жение), уличное освещение, благоустройство, санитарный порядок</w:t>
      </w:r>
      <w:r w:rsidR="005A7E5E" w:rsidRPr="00B65C82">
        <w:rPr>
          <w:sz w:val="28"/>
          <w:szCs w:val="28"/>
        </w:rPr>
        <w:t>, пред</w:t>
      </w:r>
      <w:r w:rsidR="005A7E5E" w:rsidRPr="00B65C82">
        <w:rPr>
          <w:sz w:val="28"/>
          <w:szCs w:val="28"/>
        </w:rPr>
        <w:t>о</w:t>
      </w:r>
      <w:r w:rsidR="005A7E5E" w:rsidRPr="00B65C82">
        <w:rPr>
          <w:sz w:val="28"/>
          <w:szCs w:val="28"/>
        </w:rPr>
        <w:t xml:space="preserve">ставление услуг </w:t>
      </w:r>
      <w:proofErr w:type="spellStart"/>
      <w:r w:rsidR="005A7E5E" w:rsidRPr="00B65C82">
        <w:rPr>
          <w:sz w:val="28"/>
          <w:szCs w:val="28"/>
        </w:rPr>
        <w:t>канализования</w:t>
      </w:r>
      <w:proofErr w:type="spellEnd"/>
      <w:r w:rsidR="00C63989" w:rsidRPr="00B65C82">
        <w:rPr>
          <w:sz w:val="28"/>
          <w:szCs w:val="28"/>
        </w:rPr>
        <w:t xml:space="preserve"> и другое.</w:t>
      </w:r>
    </w:p>
    <w:p w:rsidR="00B02394" w:rsidRPr="00B65C82" w:rsidRDefault="00B02394" w:rsidP="00B023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На втором месте - вопросы социального обеспечения населения.  Таких обращений поступило  </w:t>
      </w:r>
      <w:r w:rsidR="005A7E5E" w:rsidRPr="00B65C82">
        <w:rPr>
          <w:sz w:val="28"/>
          <w:szCs w:val="28"/>
        </w:rPr>
        <w:t>3</w:t>
      </w:r>
      <w:r w:rsidR="000D60B7" w:rsidRPr="00B65C82">
        <w:rPr>
          <w:sz w:val="28"/>
          <w:szCs w:val="28"/>
        </w:rPr>
        <w:t>1</w:t>
      </w:r>
      <w:r w:rsidR="005A7E5E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(1</w:t>
      </w:r>
      <w:r w:rsidR="000D60B7" w:rsidRPr="00B65C82">
        <w:rPr>
          <w:sz w:val="28"/>
          <w:szCs w:val="28"/>
        </w:rPr>
        <w:t>2</w:t>
      </w:r>
      <w:r w:rsidRPr="00B65C82">
        <w:rPr>
          <w:sz w:val="28"/>
          <w:szCs w:val="28"/>
        </w:rPr>
        <w:t xml:space="preserve"> %). Приоритетными в указанной сфере являю</w:t>
      </w:r>
      <w:r w:rsidRPr="00B65C82">
        <w:rPr>
          <w:sz w:val="28"/>
          <w:szCs w:val="28"/>
        </w:rPr>
        <w:t>т</w:t>
      </w:r>
      <w:r w:rsidRPr="00B65C82">
        <w:rPr>
          <w:sz w:val="28"/>
          <w:szCs w:val="28"/>
        </w:rPr>
        <w:t>ся вопросы пенсионного обеспечения,  предоставления мер социальной по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держки, льгот, выплат и пособий, материальная помощь многодетным гра</w:t>
      </w:r>
      <w:r w:rsidRPr="00B65C82">
        <w:rPr>
          <w:sz w:val="28"/>
          <w:szCs w:val="28"/>
        </w:rPr>
        <w:t>ж</w:t>
      </w:r>
      <w:r w:rsidRPr="00B65C82">
        <w:rPr>
          <w:sz w:val="28"/>
          <w:szCs w:val="28"/>
        </w:rPr>
        <w:t xml:space="preserve">данам, пенсионерам и малообеспеченным слоям населения и </w:t>
      </w:r>
      <w:proofErr w:type="gramStart"/>
      <w:r w:rsidRPr="00B65C82">
        <w:rPr>
          <w:sz w:val="28"/>
          <w:szCs w:val="28"/>
        </w:rPr>
        <w:t>другое</w:t>
      </w:r>
      <w:proofErr w:type="gramEnd"/>
      <w:r w:rsidRPr="00B65C82">
        <w:rPr>
          <w:sz w:val="28"/>
          <w:szCs w:val="28"/>
        </w:rPr>
        <w:t>.</w:t>
      </w:r>
    </w:p>
    <w:p w:rsidR="00325E6A" w:rsidRPr="00B65C82" w:rsidRDefault="00325E6A" w:rsidP="00325E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Вопросы газификации населенных пунктов и улиц, ремонт дорог и м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 xml:space="preserve">стов, учреждений, частных и многоквартирных домов содержались в </w:t>
      </w:r>
      <w:r w:rsidR="0007174A" w:rsidRPr="00B65C82">
        <w:rPr>
          <w:sz w:val="28"/>
          <w:szCs w:val="28"/>
        </w:rPr>
        <w:t>28</w:t>
      </w:r>
      <w:r w:rsidRPr="00B65C82">
        <w:rPr>
          <w:sz w:val="28"/>
          <w:szCs w:val="28"/>
        </w:rPr>
        <w:t xml:space="preserve"> письменных обращениях (1</w:t>
      </w:r>
      <w:r w:rsidR="000D60B7" w:rsidRPr="00B65C82">
        <w:rPr>
          <w:sz w:val="28"/>
          <w:szCs w:val="28"/>
        </w:rPr>
        <w:t>1</w:t>
      </w:r>
      <w:r w:rsidRPr="00B65C82">
        <w:rPr>
          <w:sz w:val="28"/>
          <w:szCs w:val="28"/>
        </w:rPr>
        <w:t xml:space="preserve"> %). </w:t>
      </w:r>
    </w:p>
    <w:p w:rsidR="00BD2C49" w:rsidRPr="00B65C82" w:rsidRDefault="0007174A" w:rsidP="00BD2C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Столько же </w:t>
      </w:r>
      <w:r w:rsidR="00BD2C49" w:rsidRPr="00B65C82">
        <w:rPr>
          <w:sz w:val="28"/>
          <w:szCs w:val="28"/>
        </w:rPr>
        <w:t>письменных обращений поступило по вопросам работы с обращениями граждан (предоставление копий ответов, выражение удовл</w:t>
      </w:r>
      <w:r w:rsidR="00BD2C49" w:rsidRPr="00B65C82">
        <w:rPr>
          <w:sz w:val="28"/>
          <w:szCs w:val="28"/>
        </w:rPr>
        <w:t>е</w:t>
      </w:r>
      <w:r w:rsidR="00BD2C49" w:rsidRPr="00B65C82">
        <w:rPr>
          <w:sz w:val="28"/>
          <w:szCs w:val="28"/>
        </w:rPr>
        <w:t>творения в работе с обращением, прекращение рассмотрения обращений и другое).</w:t>
      </w:r>
    </w:p>
    <w:p w:rsidR="006A4CB8" w:rsidRPr="00B65C82" w:rsidRDefault="006A4CB8" w:rsidP="006A4C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21 письменное обращение (8 %) зарегистрировано по вопросам сельск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го хозяйства и земельных отношений: выделение и использование земельных участков под строительство и личные подсобные хозяйства, судебные и н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>судебные споры,  развитие ЛПХ и КФХ, субсидирование и другое.</w:t>
      </w:r>
    </w:p>
    <w:p w:rsidR="0007174A" w:rsidRPr="00B65C82" w:rsidRDefault="0007174A" w:rsidP="000717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20 письменных обращений поступило по жилищным вопросам (пост</w:t>
      </w:r>
      <w:r w:rsidRPr="00B65C82">
        <w:rPr>
          <w:sz w:val="28"/>
          <w:szCs w:val="28"/>
        </w:rPr>
        <w:t>а</w:t>
      </w:r>
      <w:r w:rsidRPr="00B65C82">
        <w:rPr>
          <w:sz w:val="28"/>
          <w:szCs w:val="28"/>
        </w:rPr>
        <w:t>новка на учет в качестве нуждающихся в жилых помещениях, улучшение жилищных условий, участие в жилищных программах и другое).</w:t>
      </w:r>
    </w:p>
    <w:p w:rsidR="0007174A" w:rsidRPr="00B65C82" w:rsidRDefault="0007174A" w:rsidP="0007174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Столько же обращений зарегистрировано по вопросам работы учрежд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>ний образования.</w:t>
      </w:r>
    </w:p>
    <w:p w:rsidR="000060AD" w:rsidRPr="00B65C82" w:rsidRDefault="005A7E5E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19</w:t>
      </w:r>
      <w:r w:rsidR="00CE1F87" w:rsidRPr="00B65C82">
        <w:rPr>
          <w:sz w:val="28"/>
          <w:szCs w:val="28"/>
        </w:rPr>
        <w:t xml:space="preserve"> </w:t>
      </w:r>
      <w:r w:rsidR="000060AD" w:rsidRPr="00B65C82">
        <w:rPr>
          <w:sz w:val="28"/>
          <w:szCs w:val="28"/>
        </w:rPr>
        <w:t xml:space="preserve"> заявителей </w:t>
      </w:r>
      <w:r w:rsidR="00CE1F87" w:rsidRPr="00B65C82">
        <w:rPr>
          <w:sz w:val="28"/>
          <w:szCs w:val="28"/>
        </w:rPr>
        <w:t xml:space="preserve"> </w:t>
      </w:r>
      <w:r w:rsidR="000060AD" w:rsidRPr="00B65C82">
        <w:rPr>
          <w:sz w:val="28"/>
          <w:szCs w:val="28"/>
        </w:rPr>
        <w:t xml:space="preserve">обратилось </w:t>
      </w:r>
      <w:r w:rsidR="00CE1F87" w:rsidRPr="00B65C82">
        <w:rPr>
          <w:sz w:val="28"/>
          <w:szCs w:val="28"/>
        </w:rPr>
        <w:t xml:space="preserve"> </w:t>
      </w:r>
      <w:r w:rsidR="000060AD" w:rsidRPr="00B65C82">
        <w:rPr>
          <w:sz w:val="28"/>
          <w:szCs w:val="28"/>
        </w:rPr>
        <w:t>по</w:t>
      </w:r>
      <w:r w:rsidR="00CE1F87" w:rsidRPr="00B65C82">
        <w:rPr>
          <w:sz w:val="28"/>
          <w:szCs w:val="28"/>
        </w:rPr>
        <w:t xml:space="preserve"> </w:t>
      </w:r>
      <w:r w:rsidR="00A00FD6" w:rsidRPr="00B65C82">
        <w:rPr>
          <w:sz w:val="28"/>
          <w:szCs w:val="28"/>
        </w:rPr>
        <w:t xml:space="preserve"> вопросам </w:t>
      </w:r>
      <w:r w:rsidR="00A107B7" w:rsidRPr="00B65C82">
        <w:rPr>
          <w:sz w:val="28"/>
          <w:szCs w:val="28"/>
        </w:rPr>
        <w:t>строительства и архитектуры (</w:t>
      </w:r>
      <w:r w:rsidRPr="00B65C82">
        <w:rPr>
          <w:sz w:val="28"/>
          <w:szCs w:val="28"/>
        </w:rPr>
        <w:t>7</w:t>
      </w:r>
      <w:r w:rsidR="00A107B7" w:rsidRPr="00B65C82">
        <w:rPr>
          <w:sz w:val="28"/>
          <w:szCs w:val="28"/>
        </w:rPr>
        <w:t xml:space="preserve"> %)</w:t>
      </w:r>
      <w:r w:rsidR="000060AD" w:rsidRPr="00B65C82">
        <w:rPr>
          <w:sz w:val="28"/>
          <w:szCs w:val="28"/>
        </w:rPr>
        <w:t>.</w:t>
      </w:r>
    </w:p>
    <w:p w:rsidR="006A4CB8" w:rsidRPr="00B65C82" w:rsidRDefault="006A4CB8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В связи с возникшей чрезвычайной ситуацией в станице Передовой, в</w:t>
      </w:r>
      <w:r w:rsidRPr="00B65C82">
        <w:rPr>
          <w:sz w:val="28"/>
          <w:szCs w:val="28"/>
        </w:rPr>
        <w:t>ы</w:t>
      </w:r>
      <w:r w:rsidRPr="00B65C82">
        <w:rPr>
          <w:sz w:val="28"/>
          <w:szCs w:val="28"/>
        </w:rPr>
        <w:t>званной неоднократными ливнями, сходом селе</w:t>
      </w:r>
      <w:r w:rsidR="00BD2C49" w:rsidRPr="00B65C82">
        <w:rPr>
          <w:sz w:val="28"/>
          <w:szCs w:val="28"/>
        </w:rPr>
        <w:t>вых потоков</w:t>
      </w:r>
      <w:r w:rsidR="00B65C82">
        <w:rPr>
          <w:sz w:val="28"/>
          <w:szCs w:val="28"/>
        </w:rPr>
        <w:t>,</w:t>
      </w:r>
      <w:r w:rsidR="00BD2C49" w:rsidRPr="00B65C82">
        <w:rPr>
          <w:sz w:val="28"/>
          <w:szCs w:val="28"/>
        </w:rPr>
        <w:t xml:space="preserve"> жителями было направ</w:t>
      </w:r>
      <w:r w:rsidR="0007174A" w:rsidRPr="00B65C82">
        <w:rPr>
          <w:sz w:val="28"/>
          <w:szCs w:val="28"/>
        </w:rPr>
        <w:t>лено в различные органы власти 9</w:t>
      </w:r>
      <w:r w:rsidR="00BD2C49" w:rsidRPr="00B65C82">
        <w:rPr>
          <w:sz w:val="28"/>
          <w:szCs w:val="28"/>
        </w:rPr>
        <w:t xml:space="preserve"> обращений и телефонных сообщ</w:t>
      </w:r>
      <w:r w:rsidR="00BD2C49" w:rsidRPr="00B65C82">
        <w:rPr>
          <w:sz w:val="28"/>
          <w:szCs w:val="28"/>
        </w:rPr>
        <w:t>е</w:t>
      </w:r>
      <w:r w:rsidR="00BD2C49" w:rsidRPr="00B65C82">
        <w:rPr>
          <w:sz w:val="28"/>
          <w:szCs w:val="28"/>
        </w:rPr>
        <w:t>ний (</w:t>
      </w:r>
      <w:r w:rsidR="0007174A" w:rsidRPr="00B65C82">
        <w:rPr>
          <w:sz w:val="28"/>
          <w:szCs w:val="28"/>
        </w:rPr>
        <w:t>3</w:t>
      </w:r>
      <w:r w:rsidR="00BD2C49" w:rsidRPr="00B65C82">
        <w:rPr>
          <w:sz w:val="28"/>
          <w:szCs w:val="28"/>
        </w:rPr>
        <w:t xml:space="preserve"> %) по вопросам ликвидации последствий ЧС и предупреждения их в дальнейшем. </w:t>
      </w:r>
    </w:p>
    <w:p w:rsidR="000D60B7" w:rsidRPr="00B65C82" w:rsidRDefault="00880769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Рассмотрено </w:t>
      </w:r>
      <w:r w:rsidR="00B65C82">
        <w:rPr>
          <w:sz w:val="28"/>
          <w:szCs w:val="28"/>
        </w:rPr>
        <w:t xml:space="preserve">в </w:t>
      </w:r>
      <w:r w:rsidR="00B65C82">
        <w:rPr>
          <w:sz w:val="28"/>
          <w:szCs w:val="28"/>
          <w:lang w:val="en-US"/>
        </w:rPr>
        <w:t>I</w:t>
      </w:r>
      <w:r w:rsidR="00B65C82">
        <w:rPr>
          <w:sz w:val="28"/>
          <w:szCs w:val="28"/>
        </w:rPr>
        <w:t xml:space="preserve"> полугодии 2019 года </w:t>
      </w:r>
      <w:r w:rsidR="00EE7BB7" w:rsidRPr="00B65C82">
        <w:rPr>
          <w:sz w:val="28"/>
          <w:szCs w:val="28"/>
        </w:rPr>
        <w:t>2</w:t>
      </w:r>
      <w:r w:rsidR="000D60B7" w:rsidRPr="00B65C82">
        <w:rPr>
          <w:sz w:val="28"/>
          <w:szCs w:val="28"/>
        </w:rPr>
        <w:t>54</w:t>
      </w:r>
      <w:r w:rsidRPr="00B65C82">
        <w:rPr>
          <w:sz w:val="28"/>
          <w:szCs w:val="28"/>
        </w:rPr>
        <w:t xml:space="preserve"> </w:t>
      </w:r>
      <w:proofErr w:type="gramStart"/>
      <w:r w:rsidRPr="00B65C82">
        <w:rPr>
          <w:sz w:val="28"/>
          <w:szCs w:val="28"/>
        </w:rPr>
        <w:t>письменн</w:t>
      </w:r>
      <w:r w:rsidR="000D60B7" w:rsidRPr="00B65C82">
        <w:rPr>
          <w:sz w:val="28"/>
          <w:szCs w:val="28"/>
        </w:rPr>
        <w:t>ых</w:t>
      </w:r>
      <w:proofErr w:type="gramEnd"/>
      <w:r w:rsidRPr="00B65C82">
        <w:rPr>
          <w:sz w:val="28"/>
          <w:szCs w:val="28"/>
        </w:rPr>
        <w:t xml:space="preserve"> </w:t>
      </w:r>
      <w:r w:rsidR="00A00FD6" w:rsidRPr="00B65C82">
        <w:rPr>
          <w:sz w:val="28"/>
          <w:szCs w:val="28"/>
        </w:rPr>
        <w:t xml:space="preserve"> обращени</w:t>
      </w:r>
      <w:r w:rsidR="000D60B7" w:rsidRPr="00B65C82">
        <w:rPr>
          <w:sz w:val="28"/>
          <w:szCs w:val="28"/>
        </w:rPr>
        <w:t>я</w:t>
      </w:r>
      <w:r w:rsidRPr="00B65C82">
        <w:rPr>
          <w:sz w:val="28"/>
          <w:szCs w:val="28"/>
        </w:rPr>
        <w:t xml:space="preserve">. </w:t>
      </w:r>
    </w:p>
    <w:p w:rsidR="00A00FD6" w:rsidRPr="00B65C82" w:rsidRDefault="00880769" w:rsidP="00906B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 работе </w:t>
      </w:r>
      <w:r w:rsidR="00B65C82">
        <w:rPr>
          <w:sz w:val="28"/>
          <w:szCs w:val="28"/>
        </w:rPr>
        <w:t xml:space="preserve">находится </w:t>
      </w:r>
      <w:r w:rsidRPr="00B65C82">
        <w:rPr>
          <w:sz w:val="28"/>
          <w:szCs w:val="28"/>
        </w:rPr>
        <w:t xml:space="preserve">в настоящее время </w:t>
      </w:r>
      <w:r w:rsidR="00EE7BB7" w:rsidRPr="00B65C82">
        <w:rPr>
          <w:sz w:val="28"/>
          <w:szCs w:val="28"/>
        </w:rPr>
        <w:t>4</w:t>
      </w:r>
      <w:r w:rsidR="000D60B7" w:rsidRPr="00B65C82">
        <w:rPr>
          <w:sz w:val="28"/>
          <w:szCs w:val="28"/>
        </w:rPr>
        <w:t>4</w:t>
      </w:r>
      <w:r w:rsidR="00A00FD6" w:rsidRPr="00B65C82">
        <w:rPr>
          <w:sz w:val="28"/>
          <w:szCs w:val="28"/>
        </w:rPr>
        <w:t xml:space="preserve"> обращени</w:t>
      </w:r>
      <w:r w:rsidR="000D60B7" w:rsidRPr="00B65C82">
        <w:rPr>
          <w:sz w:val="28"/>
          <w:szCs w:val="28"/>
        </w:rPr>
        <w:t>я</w:t>
      </w:r>
      <w:r w:rsidR="00A00FD6" w:rsidRPr="00B65C82">
        <w:rPr>
          <w:sz w:val="28"/>
          <w:szCs w:val="28"/>
        </w:rPr>
        <w:t xml:space="preserve">. </w:t>
      </w: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Рассмотрено с учас</w:t>
      </w:r>
      <w:r w:rsidR="00432C8C" w:rsidRPr="00B65C82">
        <w:rPr>
          <w:sz w:val="28"/>
          <w:szCs w:val="28"/>
        </w:rPr>
        <w:t xml:space="preserve">тием глав сельских поселений </w:t>
      </w:r>
      <w:r w:rsidR="000D60B7" w:rsidRPr="00B65C82">
        <w:rPr>
          <w:sz w:val="28"/>
          <w:szCs w:val="28"/>
        </w:rPr>
        <w:t>198</w:t>
      </w:r>
      <w:r w:rsidRPr="00B65C82">
        <w:rPr>
          <w:sz w:val="28"/>
          <w:szCs w:val="28"/>
        </w:rPr>
        <w:t xml:space="preserve"> обращени</w:t>
      </w:r>
      <w:r w:rsidR="00906BA3" w:rsidRPr="00B65C82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 (</w:t>
      </w:r>
      <w:r w:rsidR="00EE7BB7" w:rsidRPr="00B65C82">
        <w:rPr>
          <w:sz w:val="28"/>
          <w:szCs w:val="28"/>
        </w:rPr>
        <w:t>7</w:t>
      </w:r>
      <w:r w:rsidR="000D60B7" w:rsidRPr="00B65C82">
        <w:rPr>
          <w:sz w:val="28"/>
          <w:szCs w:val="28"/>
        </w:rPr>
        <w:t>6</w:t>
      </w:r>
      <w:r w:rsidRPr="00B65C82">
        <w:rPr>
          <w:sz w:val="28"/>
          <w:szCs w:val="28"/>
        </w:rPr>
        <w:t xml:space="preserve"> %).</w:t>
      </w:r>
    </w:p>
    <w:p w:rsidR="008C77D9" w:rsidRPr="00B65C82" w:rsidRDefault="000D60B7" w:rsidP="008C77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71</w:t>
      </w:r>
      <w:r w:rsidR="008C77D9" w:rsidRPr="00B65C82">
        <w:rPr>
          <w:sz w:val="28"/>
          <w:szCs w:val="28"/>
        </w:rPr>
        <w:t xml:space="preserve"> письменн</w:t>
      </w:r>
      <w:r w:rsidRPr="00B65C82">
        <w:rPr>
          <w:sz w:val="28"/>
          <w:szCs w:val="28"/>
        </w:rPr>
        <w:t>ое</w:t>
      </w:r>
      <w:r w:rsidR="008C77D9" w:rsidRPr="00B65C82">
        <w:rPr>
          <w:sz w:val="28"/>
          <w:szCs w:val="28"/>
        </w:rPr>
        <w:t xml:space="preserve"> обращени</w:t>
      </w:r>
      <w:r w:rsidRPr="00B65C82">
        <w:rPr>
          <w:sz w:val="28"/>
          <w:szCs w:val="28"/>
        </w:rPr>
        <w:t>е</w:t>
      </w:r>
      <w:r w:rsidR="008C77D9" w:rsidRPr="00B65C82">
        <w:rPr>
          <w:sz w:val="28"/>
          <w:szCs w:val="28"/>
        </w:rPr>
        <w:t xml:space="preserve"> (2</w:t>
      </w:r>
      <w:r w:rsidRPr="00B65C82">
        <w:rPr>
          <w:sz w:val="28"/>
          <w:szCs w:val="28"/>
        </w:rPr>
        <w:t>8</w:t>
      </w:r>
      <w:r w:rsidR="008C77D9" w:rsidRPr="00B65C82">
        <w:rPr>
          <w:sz w:val="28"/>
          <w:szCs w:val="28"/>
        </w:rPr>
        <w:t xml:space="preserve">  %) поддержан</w:t>
      </w:r>
      <w:r w:rsidRPr="00B65C82">
        <w:rPr>
          <w:sz w:val="28"/>
          <w:szCs w:val="28"/>
        </w:rPr>
        <w:t>о</w:t>
      </w:r>
      <w:r w:rsidR="0007174A" w:rsidRPr="00B65C82">
        <w:rPr>
          <w:sz w:val="28"/>
          <w:szCs w:val="28"/>
        </w:rPr>
        <w:t>,</w:t>
      </w:r>
      <w:r w:rsidR="008C77D9" w:rsidRPr="00B65C82">
        <w:rPr>
          <w:sz w:val="28"/>
          <w:szCs w:val="28"/>
        </w:rPr>
        <w:t xml:space="preserve"> по ним приняты  ме</w:t>
      </w:r>
      <w:r w:rsidR="00CE1F87" w:rsidRPr="00B65C82">
        <w:rPr>
          <w:sz w:val="28"/>
          <w:szCs w:val="28"/>
        </w:rPr>
        <w:t xml:space="preserve">ры. </w:t>
      </w:r>
      <w:r w:rsidR="008C77D9" w:rsidRPr="00B65C82">
        <w:rPr>
          <w:sz w:val="28"/>
          <w:szCs w:val="28"/>
        </w:rPr>
        <w:t xml:space="preserve">По </w:t>
      </w:r>
      <w:r w:rsidR="00EE7BB7" w:rsidRPr="00B65C82">
        <w:rPr>
          <w:sz w:val="28"/>
          <w:szCs w:val="28"/>
        </w:rPr>
        <w:t>1</w:t>
      </w:r>
      <w:r w:rsidRPr="00B65C82">
        <w:rPr>
          <w:sz w:val="28"/>
          <w:szCs w:val="28"/>
        </w:rPr>
        <w:t>82</w:t>
      </w:r>
      <w:r w:rsidR="008C77D9" w:rsidRPr="00B65C82">
        <w:rPr>
          <w:sz w:val="28"/>
          <w:szCs w:val="28"/>
        </w:rPr>
        <w:t xml:space="preserve"> заявлениям (7</w:t>
      </w:r>
      <w:r w:rsidRPr="00B65C82">
        <w:rPr>
          <w:sz w:val="28"/>
          <w:szCs w:val="28"/>
        </w:rPr>
        <w:t>2</w:t>
      </w:r>
      <w:r w:rsidR="008C77D9" w:rsidRPr="00B65C82">
        <w:rPr>
          <w:sz w:val="28"/>
          <w:szCs w:val="28"/>
        </w:rPr>
        <w:t xml:space="preserve"> %) даны разъяснения. </w:t>
      </w:r>
    </w:p>
    <w:p w:rsidR="0092558D" w:rsidRPr="00B65C82" w:rsidRDefault="0092558D" w:rsidP="0092558D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 </w:t>
      </w:r>
      <w:r w:rsidR="00773D0E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соответствии</w:t>
      </w:r>
      <w:r w:rsidR="00773D0E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 xml:space="preserve"> со ст. 13 Федерального закона от </w:t>
      </w: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2006"/>
        </w:smartTagPr>
        <w:r w:rsidRPr="00B65C82">
          <w:rPr>
            <w:sz w:val="28"/>
            <w:szCs w:val="28"/>
          </w:rPr>
          <w:t>2 мая 2006 года</w:t>
        </w:r>
      </w:smartTag>
      <w:r w:rsidRPr="00B65C82">
        <w:rPr>
          <w:sz w:val="28"/>
          <w:szCs w:val="28"/>
        </w:rPr>
        <w:t xml:space="preserve"> № 59-ФЗ «О порядке рассмотрения обращений граждан Российской Федер</w:t>
      </w:r>
      <w:r w:rsidRPr="00B65C82">
        <w:rPr>
          <w:sz w:val="28"/>
          <w:szCs w:val="28"/>
        </w:rPr>
        <w:t>а</w:t>
      </w:r>
      <w:r w:rsidRPr="00B65C82">
        <w:rPr>
          <w:sz w:val="28"/>
          <w:szCs w:val="28"/>
        </w:rPr>
        <w:t>ции» главой района, его заместителями и руководителями структурных по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 xml:space="preserve">разделений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</w:t>
      </w:r>
      <w:r w:rsidRPr="00B65C82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он проводятся личные приемы граждан. </w:t>
      </w:r>
    </w:p>
    <w:p w:rsidR="000D60B7" w:rsidRPr="00B65C82" w:rsidRDefault="000D60B7" w:rsidP="000D60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lastRenderedPageBreak/>
        <w:t xml:space="preserve">С 1 января 2019 года главой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 А.В. </w:t>
      </w:r>
      <w:proofErr w:type="spellStart"/>
      <w:r w:rsidRPr="00B65C82">
        <w:rPr>
          <w:sz w:val="28"/>
          <w:szCs w:val="28"/>
        </w:rPr>
        <w:t>Волненко</w:t>
      </w:r>
      <w:proofErr w:type="spellEnd"/>
      <w:r w:rsidRPr="00B65C82">
        <w:rPr>
          <w:sz w:val="28"/>
          <w:szCs w:val="28"/>
        </w:rPr>
        <w:t xml:space="preserve"> проведено 10 личных приемов граждан и 3 выездных приема (в </w:t>
      </w:r>
      <w:proofErr w:type="spellStart"/>
      <w:r w:rsidRPr="00B65C82">
        <w:rPr>
          <w:sz w:val="28"/>
          <w:szCs w:val="28"/>
        </w:rPr>
        <w:t>Надежненском</w:t>
      </w:r>
      <w:proofErr w:type="spellEnd"/>
      <w:r w:rsidRPr="00B65C82">
        <w:rPr>
          <w:sz w:val="28"/>
          <w:szCs w:val="28"/>
        </w:rPr>
        <w:t xml:space="preserve">, </w:t>
      </w:r>
      <w:proofErr w:type="spellStart"/>
      <w:r w:rsidRPr="00B65C82">
        <w:rPr>
          <w:sz w:val="28"/>
          <w:szCs w:val="28"/>
        </w:rPr>
        <w:t>Передовском</w:t>
      </w:r>
      <w:proofErr w:type="spellEnd"/>
      <w:r w:rsidRPr="00B65C82">
        <w:rPr>
          <w:sz w:val="28"/>
          <w:szCs w:val="28"/>
        </w:rPr>
        <w:t xml:space="preserve"> и </w:t>
      </w:r>
      <w:proofErr w:type="spellStart"/>
      <w:r w:rsidRPr="00B65C82">
        <w:rPr>
          <w:sz w:val="28"/>
          <w:szCs w:val="28"/>
        </w:rPr>
        <w:t>Попутненском</w:t>
      </w:r>
      <w:proofErr w:type="spellEnd"/>
      <w:r w:rsidRPr="00B65C82">
        <w:rPr>
          <w:sz w:val="28"/>
          <w:szCs w:val="28"/>
        </w:rPr>
        <w:t xml:space="preserve"> сельских поселен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ях). Принято 105 человек. </w:t>
      </w:r>
    </w:p>
    <w:p w:rsidR="000D60B7" w:rsidRPr="00B65C82" w:rsidRDefault="000D60B7" w:rsidP="000D60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На телефон «горячей линии» </w:t>
      </w:r>
      <w:r w:rsidR="0007174A" w:rsidRPr="00B65C82">
        <w:rPr>
          <w:sz w:val="28"/>
          <w:szCs w:val="28"/>
        </w:rPr>
        <w:t>администрации муниципального образов</w:t>
      </w:r>
      <w:r w:rsidR="0007174A" w:rsidRPr="00B65C82">
        <w:rPr>
          <w:sz w:val="28"/>
          <w:szCs w:val="28"/>
        </w:rPr>
        <w:t>а</w:t>
      </w:r>
      <w:r w:rsidR="0007174A" w:rsidRPr="00B65C82">
        <w:rPr>
          <w:sz w:val="28"/>
          <w:szCs w:val="28"/>
        </w:rPr>
        <w:t xml:space="preserve">ния </w:t>
      </w:r>
      <w:proofErr w:type="spellStart"/>
      <w:r w:rsidR="0007174A" w:rsidRPr="00B65C82">
        <w:rPr>
          <w:sz w:val="28"/>
          <w:szCs w:val="28"/>
        </w:rPr>
        <w:t>Отрадненский</w:t>
      </w:r>
      <w:proofErr w:type="spellEnd"/>
      <w:r w:rsidR="0007174A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 xml:space="preserve">район поступило 148 обращений. </w:t>
      </w:r>
    </w:p>
    <w:p w:rsidR="000D60B7" w:rsidRPr="00B65C82" w:rsidRDefault="000D60B7" w:rsidP="000D60B7">
      <w:pPr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На личных приемах</w:t>
      </w:r>
      <w:r w:rsidR="0007174A" w:rsidRPr="00B65C82">
        <w:rPr>
          <w:sz w:val="28"/>
          <w:szCs w:val="28"/>
        </w:rPr>
        <w:t xml:space="preserve"> главы района и его заместителей</w:t>
      </w:r>
      <w:r w:rsidRPr="00B65C82">
        <w:rPr>
          <w:sz w:val="28"/>
          <w:szCs w:val="28"/>
        </w:rPr>
        <w:t xml:space="preserve"> поднимались в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просы работы жилищно-коммунального хозяйства (водоснабжение, водоо</w:t>
      </w:r>
      <w:r w:rsidRPr="00B65C82">
        <w:rPr>
          <w:sz w:val="28"/>
          <w:szCs w:val="28"/>
        </w:rPr>
        <w:t>т</w:t>
      </w:r>
      <w:r w:rsidRPr="00B65C82">
        <w:rPr>
          <w:sz w:val="28"/>
          <w:szCs w:val="28"/>
        </w:rPr>
        <w:t>ведение, газоснабжение и газификация, жилищные вопросы), оказание соц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альной помощи и предоставление льгот, пенсионное обеспечение, </w:t>
      </w:r>
      <w:r w:rsidR="007B25B5" w:rsidRPr="00B65C82">
        <w:rPr>
          <w:sz w:val="28"/>
          <w:szCs w:val="28"/>
        </w:rPr>
        <w:t xml:space="preserve">земельные вопросы, строительство и архитектура, транспортное обслуживание, </w:t>
      </w:r>
      <w:r w:rsidRPr="00B65C82">
        <w:rPr>
          <w:sz w:val="28"/>
          <w:szCs w:val="28"/>
        </w:rPr>
        <w:t>ко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>фликты с сосе</w:t>
      </w:r>
      <w:r w:rsidR="007B25B5" w:rsidRPr="00B65C82">
        <w:rPr>
          <w:sz w:val="28"/>
          <w:szCs w:val="28"/>
        </w:rPr>
        <w:t>дями</w:t>
      </w:r>
      <w:r w:rsidRPr="00B65C82">
        <w:rPr>
          <w:sz w:val="28"/>
          <w:szCs w:val="28"/>
        </w:rPr>
        <w:t xml:space="preserve"> и другие.</w:t>
      </w:r>
    </w:p>
    <w:p w:rsidR="006A4CB8" w:rsidRPr="00B65C82" w:rsidRDefault="006A4CB8" w:rsidP="006A4C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От граждан льготных и отдельных (пенсионеры) категорий в админ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страцию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</w:t>
      </w:r>
      <w:r w:rsidR="007B25B5" w:rsidRPr="00B65C82">
        <w:rPr>
          <w:sz w:val="28"/>
          <w:szCs w:val="28"/>
        </w:rPr>
        <w:t xml:space="preserve">всего </w:t>
      </w:r>
      <w:r w:rsidRPr="00B65C82">
        <w:rPr>
          <w:sz w:val="28"/>
          <w:szCs w:val="28"/>
        </w:rPr>
        <w:t>поступило 66 обращений, из них 32 письменных и 34 устных  обращений (12 %  от о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>щего количества обращений).</w:t>
      </w:r>
    </w:p>
    <w:p w:rsidR="00644744" w:rsidRP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Учитывая эффективность применения выездных и коллегиальных форм рассмотрения вопросов местного значения, комиссионно, с участием заяв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телей, выездом на место рассмотрено 351 обращение, или 73 %. </w:t>
      </w:r>
    </w:p>
    <w:p w:rsid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По 18 письменным и устным обращениям проведены сходы, собрания и встречи с населением. По 6 заявлениям и жалобам с целью принятия обосн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ванных решений по вопросам, изложенным в них, проведены проверки, м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 xml:space="preserve">ниторинги и рейды. </w:t>
      </w:r>
    </w:p>
    <w:p w:rsidR="00644744" w:rsidRP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К рассмотрению обращений привлекались представители ТОС, общ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ственных организаций, депутаты органов местного самоуправления. </w:t>
      </w:r>
    </w:p>
    <w:p w:rsidR="00644744" w:rsidRPr="00B65C82" w:rsidRDefault="00644744" w:rsidP="006447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При невозможности положительного решения вопросов в утвержденный Федеральным законом от 2 мая 2006 года № 59-ФЗ «О порядке рассмотрения обращений граждан Российской Федерации» 30-дневный срок обращения ставятся на дополнительный контроль или на контроль полного исполнения.  В  истекший  период  2019 года  29 письменных  и   33  устных обращения  были поставлены на дополнительный контроль или на контроль полного и</w:t>
      </w:r>
      <w:r w:rsidRPr="00B65C82">
        <w:rPr>
          <w:sz w:val="28"/>
          <w:szCs w:val="28"/>
        </w:rPr>
        <w:t>с</w:t>
      </w:r>
      <w:r w:rsidRPr="00B65C82">
        <w:rPr>
          <w:sz w:val="28"/>
          <w:szCs w:val="28"/>
        </w:rPr>
        <w:t>полнения вопросов. Исполнение обещаний, данных исполнителями по р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 xml:space="preserve">зультатам рассмотрения обращений граждан, стоит на постоянном контроле главы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.  В течение 2019 года  исполнено 18 обращений, стоящих на дополнительном контроле и на контроле полного исполнения. </w:t>
      </w:r>
      <w:r w:rsidR="007B25B5" w:rsidRPr="00B65C82">
        <w:rPr>
          <w:sz w:val="28"/>
          <w:szCs w:val="28"/>
        </w:rPr>
        <w:t>Эти в</w:t>
      </w:r>
      <w:r w:rsidRPr="00B65C82">
        <w:rPr>
          <w:sz w:val="28"/>
          <w:szCs w:val="28"/>
        </w:rPr>
        <w:t>опросы решены положительно.</w:t>
      </w:r>
    </w:p>
    <w:p w:rsidR="009C7470" w:rsidRPr="00B65C82" w:rsidRDefault="006F2A6A" w:rsidP="00842385">
      <w:pPr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Одним из главных направлений работы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является предупреждение обращений </w:t>
      </w:r>
      <w:r w:rsidR="009C7470" w:rsidRPr="00B65C82">
        <w:rPr>
          <w:sz w:val="28"/>
          <w:szCs w:val="28"/>
        </w:rPr>
        <w:t xml:space="preserve">и обоснованных жалоб </w:t>
      </w:r>
      <w:r w:rsidRPr="00B65C82">
        <w:rPr>
          <w:sz w:val="28"/>
          <w:szCs w:val="28"/>
        </w:rPr>
        <w:t xml:space="preserve">граждан, в том числе в вышестоящие органы власти </w:t>
      </w:r>
      <w:r w:rsidR="008F0679" w:rsidRPr="00B65C82">
        <w:rPr>
          <w:sz w:val="28"/>
          <w:szCs w:val="28"/>
        </w:rPr>
        <w:t>(</w:t>
      </w:r>
      <w:r w:rsidRPr="00B65C82">
        <w:rPr>
          <w:sz w:val="28"/>
          <w:szCs w:val="28"/>
        </w:rPr>
        <w:t>в Администрацию Президента Российской Федерации и администрацию Кра</w:t>
      </w:r>
      <w:r w:rsidRPr="00B65C82">
        <w:rPr>
          <w:sz w:val="28"/>
          <w:szCs w:val="28"/>
        </w:rPr>
        <w:t>с</w:t>
      </w:r>
      <w:r w:rsidR="008F0679" w:rsidRPr="00B65C82">
        <w:rPr>
          <w:sz w:val="28"/>
          <w:szCs w:val="28"/>
        </w:rPr>
        <w:t>нодарского края), повышение открытости и доступности власти, обеспечение устойчивой обратной связи с населением.</w:t>
      </w:r>
      <w:r w:rsidRPr="00B65C82">
        <w:rPr>
          <w:sz w:val="28"/>
          <w:szCs w:val="28"/>
        </w:rPr>
        <w:t xml:space="preserve"> </w:t>
      </w:r>
      <w:r w:rsidR="009C7470" w:rsidRPr="00B65C82">
        <w:rPr>
          <w:sz w:val="28"/>
          <w:szCs w:val="28"/>
        </w:rPr>
        <w:t xml:space="preserve">С этой целью практикуются сходы и встречи с населением, где ведется информационно-разъяснительная работа по вопросам, </w:t>
      </w:r>
      <w:r w:rsidR="008C77D9" w:rsidRPr="00B65C82">
        <w:rPr>
          <w:sz w:val="28"/>
          <w:szCs w:val="28"/>
        </w:rPr>
        <w:t>изложенным</w:t>
      </w:r>
      <w:r w:rsidR="009C7470" w:rsidRPr="00B65C82">
        <w:rPr>
          <w:sz w:val="28"/>
          <w:szCs w:val="28"/>
        </w:rPr>
        <w:t xml:space="preserve"> в обращениях (газификация, водоотведение, бл</w:t>
      </w:r>
      <w:r w:rsidR="009C7470" w:rsidRPr="00B65C82">
        <w:rPr>
          <w:sz w:val="28"/>
          <w:szCs w:val="28"/>
        </w:rPr>
        <w:t>а</w:t>
      </w:r>
      <w:r w:rsidR="009C7470" w:rsidRPr="00B65C82">
        <w:rPr>
          <w:sz w:val="28"/>
          <w:szCs w:val="28"/>
        </w:rPr>
        <w:lastRenderedPageBreak/>
        <w:t>гоустройство сель</w:t>
      </w:r>
      <w:r w:rsidR="00A110ED" w:rsidRPr="00B65C82">
        <w:rPr>
          <w:sz w:val="28"/>
          <w:szCs w:val="28"/>
        </w:rPr>
        <w:t xml:space="preserve">ских поселений, ремонт дорог и </w:t>
      </w:r>
      <w:r w:rsidR="009C7470" w:rsidRPr="00B65C82">
        <w:rPr>
          <w:sz w:val="28"/>
          <w:szCs w:val="28"/>
        </w:rPr>
        <w:t>мостов).</w:t>
      </w:r>
      <w:r w:rsidR="00001E38" w:rsidRPr="00B65C82">
        <w:rPr>
          <w:sz w:val="28"/>
          <w:szCs w:val="28"/>
        </w:rPr>
        <w:t xml:space="preserve"> В </w:t>
      </w:r>
      <w:r w:rsidR="00001E38" w:rsidRPr="00B65C82">
        <w:rPr>
          <w:sz w:val="28"/>
          <w:szCs w:val="28"/>
          <w:lang w:val="en-US"/>
        </w:rPr>
        <w:t>I</w:t>
      </w:r>
      <w:r w:rsidR="00001E38" w:rsidRPr="00B65C82">
        <w:rPr>
          <w:sz w:val="28"/>
          <w:szCs w:val="28"/>
        </w:rPr>
        <w:t xml:space="preserve"> полугодии т</w:t>
      </w:r>
      <w:r w:rsidR="00001E38" w:rsidRPr="00B65C82">
        <w:rPr>
          <w:sz w:val="28"/>
          <w:szCs w:val="28"/>
        </w:rPr>
        <w:t>е</w:t>
      </w:r>
      <w:r w:rsidR="00001E38" w:rsidRPr="00B65C82">
        <w:rPr>
          <w:sz w:val="28"/>
          <w:szCs w:val="28"/>
        </w:rPr>
        <w:t xml:space="preserve">кущего года проведено </w:t>
      </w:r>
      <w:r w:rsidR="008F0679" w:rsidRPr="00B65C82">
        <w:rPr>
          <w:sz w:val="28"/>
          <w:szCs w:val="28"/>
        </w:rPr>
        <w:t>14</w:t>
      </w:r>
      <w:r w:rsidR="00001E38" w:rsidRPr="00B65C82">
        <w:rPr>
          <w:sz w:val="28"/>
          <w:szCs w:val="28"/>
        </w:rPr>
        <w:t xml:space="preserve"> таких мероприятий.</w:t>
      </w:r>
    </w:p>
    <w:p w:rsidR="00842385" w:rsidRPr="00B65C82" w:rsidRDefault="0092558D" w:rsidP="00842385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В</w:t>
      </w:r>
      <w:r w:rsidR="00842385" w:rsidRPr="00B65C82">
        <w:rPr>
          <w:sz w:val="28"/>
          <w:szCs w:val="28"/>
        </w:rPr>
        <w:t xml:space="preserve"> феврале-апреле текущего года совместно редакцией общественно-политической газеты </w:t>
      </w:r>
      <w:proofErr w:type="spellStart"/>
      <w:r w:rsidR="00842385" w:rsidRPr="00B65C82">
        <w:rPr>
          <w:sz w:val="28"/>
          <w:szCs w:val="28"/>
        </w:rPr>
        <w:t>Отрадненского</w:t>
      </w:r>
      <w:proofErr w:type="spellEnd"/>
      <w:r w:rsidR="00842385" w:rsidRPr="00B65C82">
        <w:rPr>
          <w:sz w:val="28"/>
          <w:szCs w:val="28"/>
        </w:rPr>
        <w:t xml:space="preserve"> района «Сельская жизнь» реализован проект  «Горячая линия</w:t>
      </w:r>
      <w:r w:rsidR="001B3F68" w:rsidRPr="00B65C82">
        <w:rPr>
          <w:sz w:val="28"/>
          <w:szCs w:val="28"/>
        </w:rPr>
        <w:t xml:space="preserve">»,  </w:t>
      </w:r>
      <w:r w:rsidR="00842385" w:rsidRPr="00B65C82">
        <w:rPr>
          <w:sz w:val="28"/>
          <w:szCs w:val="28"/>
        </w:rPr>
        <w:t>который рассчитан на изучение проблем, волну</w:t>
      </w:r>
      <w:r w:rsidR="00842385" w:rsidRPr="00B65C82">
        <w:rPr>
          <w:sz w:val="28"/>
          <w:szCs w:val="28"/>
        </w:rPr>
        <w:t>ю</w:t>
      </w:r>
      <w:r w:rsidR="00842385" w:rsidRPr="00B65C82">
        <w:rPr>
          <w:sz w:val="28"/>
          <w:szCs w:val="28"/>
        </w:rPr>
        <w:t xml:space="preserve">щих жителей района, и их решение в рамках действующих полномочий. В редакции газеты в режиме </w:t>
      </w:r>
      <w:proofErr w:type="spellStart"/>
      <w:r w:rsidR="00842385" w:rsidRPr="00B65C82">
        <w:rPr>
          <w:sz w:val="28"/>
          <w:szCs w:val="28"/>
        </w:rPr>
        <w:t>аудиосвязи</w:t>
      </w:r>
      <w:proofErr w:type="spellEnd"/>
      <w:r w:rsidR="00842385" w:rsidRPr="00B65C82">
        <w:rPr>
          <w:sz w:val="28"/>
          <w:szCs w:val="28"/>
        </w:rPr>
        <w:t xml:space="preserve"> принимались звонки граждан замест</w:t>
      </w:r>
      <w:r w:rsidR="00842385" w:rsidRPr="00B65C82">
        <w:rPr>
          <w:sz w:val="28"/>
          <w:szCs w:val="28"/>
        </w:rPr>
        <w:t>и</w:t>
      </w:r>
      <w:r w:rsidR="00842385" w:rsidRPr="00B65C82">
        <w:rPr>
          <w:sz w:val="28"/>
          <w:szCs w:val="28"/>
        </w:rPr>
        <w:t xml:space="preserve">телями главы муниципального образования </w:t>
      </w:r>
      <w:proofErr w:type="spellStart"/>
      <w:r w:rsidR="008F0679" w:rsidRPr="00B65C82">
        <w:rPr>
          <w:sz w:val="28"/>
          <w:szCs w:val="28"/>
        </w:rPr>
        <w:t>Отрадненский</w:t>
      </w:r>
      <w:proofErr w:type="spellEnd"/>
      <w:r w:rsidR="008F0679" w:rsidRPr="00B65C82">
        <w:rPr>
          <w:sz w:val="28"/>
          <w:szCs w:val="28"/>
        </w:rPr>
        <w:t xml:space="preserve"> район. Поступило 45</w:t>
      </w:r>
      <w:r w:rsidR="00842385" w:rsidRPr="00B65C82">
        <w:rPr>
          <w:sz w:val="28"/>
          <w:szCs w:val="28"/>
        </w:rPr>
        <w:t xml:space="preserve"> вопросов. По всем </w:t>
      </w:r>
      <w:r w:rsidR="007B25B5" w:rsidRPr="00B65C82">
        <w:rPr>
          <w:sz w:val="28"/>
          <w:szCs w:val="28"/>
        </w:rPr>
        <w:t>телефонным сообщениям</w:t>
      </w:r>
      <w:r w:rsidR="00842385" w:rsidRPr="00B65C82">
        <w:rPr>
          <w:sz w:val="28"/>
          <w:szCs w:val="28"/>
        </w:rPr>
        <w:t xml:space="preserve"> приняты меры, о чем заяв</w:t>
      </w:r>
      <w:r w:rsidR="00842385" w:rsidRPr="00B65C82">
        <w:rPr>
          <w:sz w:val="28"/>
          <w:szCs w:val="28"/>
        </w:rPr>
        <w:t>и</w:t>
      </w:r>
      <w:r w:rsidR="00842385" w:rsidRPr="00B65C82">
        <w:rPr>
          <w:sz w:val="28"/>
          <w:szCs w:val="28"/>
        </w:rPr>
        <w:t>тели проинформи</w:t>
      </w:r>
      <w:r w:rsidR="001B3F68" w:rsidRPr="00B65C82">
        <w:rPr>
          <w:sz w:val="28"/>
          <w:szCs w:val="28"/>
        </w:rPr>
        <w:t>рованы письменно. Р</w:t>
      </w:r>
      <w:r w:rsidR="00842385" w:rsidRPr="00B65C82">
        <w:rPr>
          <w:sz w:val="28"/>
          <w:szCs w:val="28"/>
        </w:rPr>
        <w:t xml:space="preserve">езультаты их рассмотрения освещены в вышеуказанной газете. </w:t>
      </w:r>
    </w:p>
    <w:p w:rsidR="001B3F68" w:rsidRPr="00B65C82" w:rsidRDefault="001B3F68" w:rsidP="00842385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С 19 июня 2019 года стартовал  новый цикл данного проекта, который продлится до сентября</w:t>
      </w:r>
      <w:r w:rsidR="007B25B5" w:rsidRPr="00B65C82">
        <w:rPr>
          <w:sz w:val="28"/>
          <w:szCs w:val="28"/>
        </w:rPr>
        <w:t xml:space="preserve"> текущего года</w:t>
      </w:r>
      <w:r w:rsidRPr="00B65C82">
        <w:rPr>
          <w:sz w:val="28"/>
          <w:szCs w:val="28"/>
        </w:rPr>
        <w:t>.</w:t>
      </w: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Для  принятия действенных и оперативных мер по предупреждению фактов волокиты, формализма, нарушений действующего законодательства при их рассмотрении в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 еженедельно по четвергам под председательством главы м</w:t>
      </w:r>
      <w:r w:rsidRPr="00B65C82">
        <w:rPr>
          <w:sz w:val="28"/>
          <w:szCs w:val="28"/>
        </w:rPr>
        <w:t>у</w:t>
      </w:r>
      <w:r w:rsidRPr="00B65C82">
        <w:rPr>
          <w:sz w:val="28"/>
          <w:szCs w:val="28"/>
        </w:rPr>
        <w:t xml:space="preserve">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</w:t>
      </w:r>
      <w:proofErr w:type="spellStart"/>
      <w:r w:rsidRPr="00B65C82">
        <w:rPr>
          <w:sz w:val="28"/>
          <w:szCs w:val="28"/>
        </w:rPr>
        <w:t>Волненко</w:t>
      </w:r>
      <w:proofErr w:type="spellEnd"/>
      <w:r w:rsidRPr="00B65C82">
        <w:rPr>
          <w:sz w:val="28"/>
          <w:szCs w:val="28"/>
        </w:rPr>
        <w:t xml:space="preserve"> </w:t>
      </w:r>
      <w:r w:rsidR="00DE3BA1" w:rsidRPr="00B65C82">
        <w:rPr>
          <w:sz w:val="28"/>
          <w:szCs w:val="28"/>
        </w:rPr>
        <w:t xml:space="preserve">А.В. </w:t>
      </w:r>
      <w:r w:rsidRPr="00B65C82">
        <w:rPr>
          <w:sz w:val="28"/>
          <w:szCs w:val="28"/>
        </w:rPr>
        <w:t>проводятся Часы контроля по вопросам работы с обращениями граждан. На Часах ко</w:t>
      </w:r>
      <w:r w:rsidRPr="00B65C82">
        <w:rPr>
          <w:sz w:val="28"/>
          <w:szCs w:val="28"/>
        </w:rPr>
        <w:t>н</w:t>
      </w:r>
      <w:r w:rsidRPr="00B65C82">
        <w:rPr>
          <w:sz w:val="28"/>
          <w:szCs w:val="28"/>
        </w:rPr>
        <w:t xml:space="preserve">троля присутствуют заместители главы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, начальники отделов, главы сельских поселений. Здесь анал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зируются формы и методы работы с обращениями, качество предоставля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>мых ответов, принимаются необходимые управленческие решения. Особое внимание на Часах контроля уделяется обращениям, поступившим из Адм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>нистрации Президента Российской Федерации, коллективным и повторным обращениям. Выполнение данных на Часах контроля поручений главы мун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контролируется общим отд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t>лом.</w:t>
      </w:r>
    </w:p>
    <w:p w:rsidR="004F065C" w:rsidRPr="00B65C82" w:rsidRDefault="00A00FD6" w:rsidP="004F065C">
      <w:pPr>
        <w:ind w:firstLine="708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Кроме того, общим отделом администрации муниципального образов</w:t>
      </w:r>
      <w:r w:rsidRPr="00B65C82">
        <w:rPr>
          <w:sz w:val="28"/>
          <w:szCs w:val="28"/>
        </w:rPr>
        <w:t>а</w:t>
      </w:r>
      <w:r w:rsidRPr="00B65C82">
        <w:rPr>
          <w:sz w:val="28"/>
          <w:szCs w:val="28"/>
        </w:rPr>
        <w:t xml:space="preserve">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регулярно докладывается главе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и его заместителям о возможных или фа</w:t>
      </w:r>
      <w:r w:rsidRPr="00B65C82">
        <w:rPr>
          <w:sz w:val="28"/>
          <w:szCs w:val="28"/>
        </w:rPr>
        <w:t>к</w:t>
      </w:r>
      <w:r w:rsidRPr="00B65C82">
        <w:rPr>
          <w:sz w:val="28"/>
          <w:szCs w:val="28"/>
        </w:rPr>
        <w:t>тических срывах сроков рассмотрения обращений граждан, о предоставлении некачественных, неполных  информаций и ответов по обращениям.</w:t>
      </w:r>
      <w:r w:rsidR="00D0396D" w:rsidRPr="00B65C82">
        <w:rPr>
          <w:sz w:val="28"/>
          <w:szCs w:val="28"/>
        </w:rPr>
        <w:t xml:space="preserve"> </w:t>
      </w:r>
      <w:r w:rsidRPr="00B65C82">
        <w:rPr>
          <w:sz w:val="28"/>
          <w:szCs w:val="28"/>
        </w:rPr>
        <w:t>Так</w:t>
      </w:r>
      <w:r w:rsidR="00C344FF" w:rsidRPr="00B65C82">
        <w:rPr>
          <w:sz w:val="28"/>
          <w:szCs w:val="28"/>
        </w:rPr>
        <w:t>,</w:t>
      </w:r>
      <w:r w:rsidRPr="00B65C82">
        <w:rPr>
          <w:sz w:val="28"/>
          <w:szCs w:val="28"/>
        </w:rPr>
        <w:t xml:space="preserve"> по докладн</w:t>
      </w:r>
      <w:r w:rsidR="00D0396D" w:rsidRPr="00B65C82">
        <w:rPr>
          <w:sz w:val="28"/>
          <w:szCs w:val="28"/>
        </w:rPr>
        <w:t>ым запискам</w:t>
      </w:r>
      <w:r w:rsidRPr="00B65C82">
        <w:rPr>
          <w:sz w:val="28"/>
          <w:szCs w:val="28"/>
        </w:rPr>
        <w:t xml:space="preserve"> общего отдела </w:t>
      </w:r>
      <w:r w:rsidR="007B25B5" w:rsidRPr="00B65C82">
        <w:rPr>
          <w:sz w:val="28"/>
          <w:szCs w:val="28"/>
        </w:rPr>
        <w:t>в</w:t>
      </w:r>
      <w:r w:rsidR="001B3F68" w:rsidRPr="00B65C82">
        <w:rPr>
          <w:sz w:val="28"/>
          <w:szCs w:val="28"/>
        </w:rPr>
        <w:t xml:space="preserve"> 2019 году </w:t>
      </w:r>
      <w:r w:rsidR="00DC5F1E" w:rsidRPr="00B65C82">
        <w:rPr>
          <w:sz w:val="28"/>
          <w:szCs w:val="28"/>
        </w:rPr>
        <w:t>объявлено 4 замечания</w:t>
      </w:r>
      <w:r w:rsidR="00DA4780">
        <w:rPr>
          <w:sz w:val="28"/>
          <w:szCs w:val="28"/>
        </w:rPr>
        <w:t>.</w:t>
      </w:r>
      <w:r w:rsidR="00DC5F1E" w:rsidRPr="00B65C82">
        <w:rPr>
          <w:sz w:val="28"/>
          <w:szCs w:val="28"/>
        </w:rPr>
        <w:t xml:space="preserve"> </w:t>
      </w:r>
      <w:r w:rsidR="004F065C" w:rsidRPr="00B65C82">
        <w:rPr>
          <w:sz w:val="28"/>
          <w:szCs w:val="28"/>
        </w:rPr>
        <w:t>С</w:t>
      </w:r>
      <w:r w:rsidR="004F065C" w:rsidRPr="00B65C82">
        <w:rPr>
          <w:sz w:val="28"/>
          <w:szCs w:val="28"/>
        </w:rPr>
        <w:t>и</w:t>
      </w:r>
      <w:r w:rsidR="004F065C" w:rsidRPr="00B65C82">
        <w:rPr>
          <w:sz w:val="28"/>
          <w:szCs w:val="28"/>
        </w:rPr>
        <w:t>стематически проводится анализ поступающих от исполнителей о</w:t>
      </w:r>
      <w:r w:rsidR="004F065C" w:rsidRPr="00B65C82">
        <w:rPr>
          <w:sz w:val="28"/>
          <w:szCs w:val="28"/>
        </w:rPr>
        <w:t>т</w:t>
      </w:r>
      <w:r w:rsidR="004F065C" w:rsidRPr="00B65C82">
        <w:rPr>
          <w:sz w:val="28"/>
          <w:szCs w:val="28"/>
        </w:rPr>
        <w:t>ветов на обращения и запросы граждан. Формальные и неполные ответы возвращаю</w:t>
      </w:r>
      <w:r w:rsidR="004F065C" w:rsidRPr="00B65C82">
        <w:rPr>
          <w:sz w:val="28"/>
          <w:szCs w:val="28"/>
        </w:rPr>
        <w:t>т</w:t>
      </w:r>
      <w:r w:rsidR="004F065C" w:rsidRPr="00B65C82">
        <w:rPr>
          <w:sz w:val="28"/>
          <w:szCs w:val="28"/>
        </w:rPr>
        <w:t>ся на доработку.</w:t>
      </w:r>
    </w:p>
    <w:p w:rsidR="00A00FD6" w:rsidRPr="00B65C82" w:rsidRDefault="00C344FF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Общим отделом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</w:t>
      </w:r>
      <w:r w:rsidRPr="00B65C82">
        <w:rPr>
          <w:sz w:val="28"/>
          <w:szCs w:val="28"/>
        </w:rPr>
        <w:t>д</w:t>
      </w:r>
      <w:r w:rsidRPr="00B65C82">
        <w:rPr>
          <w:sz w:val="28"/>
          <w:szCs w:val="28"/>
        </w:rPr>
        <w:t>ненский</w:t>
      </w:r>
      <w:proofErr w:type="spellEnd"/>
      <w:r w:rsidRPr="00B65C82">
        <w:rPr>
          <w:sz w:val="28"/>
          <w:szCs w:val="28"/>
        </w:rPr>
        <w:t xml:space="preserve"> район </w:t>
      </w:r>
      <w:r w:rsidR="00A00FD6" w:rsidRPr="00B65C82">
        <w:rPr>
          <w:sz w:val="28"/>
          <w:szCs w:val="28"/>
        </w:rPr>
        <w:t>совершены выезды в</w:t>
      </w:r>
      <w:r w:rsidR="00107AC2" w:rsidRPr="00B65C82">
        <w:rPr>
          <w:sz w:val="28"/>
          <w:szCs w:val="28"/>
        </w:rPr>
        <w:t xml:space="preserve"> </w:t>
      </w:r>
      <w:proofErr w:type="spellStart"/>
      <w:r w:rsidR="00DC5F1E" w:rsidRPr="00B65C82">
        <w:rPr>
          <w:sz w:val="28"/>
          <w:szCs w:val="28"/>
        </w:rPr>
        <w:t>Надежненское</w:t>
      </w:r>
      <w:proofErr w:type="spellEnd"/>
      <w:r w:rsidR="00DC5F1E" w:rsidRPr="00B65C82">
        <w:rPr>
          <w:sz w:val="28"/>
          <w:szCs w:val="28"/>
        </w:rPr>
        <w:t xml:space="preserve">, </w:t>
      </w:r>
      <w:proofErr w:type="spellStart"/>
      <w:r w:rsidR="00DC5F1E" w:rsidRPr="00B65C82">
        <w:rPr>
          <w:sz w:val="28"/>
          <w:szCs w:val="28"/>
        </w:rPr>
        <w:t>Передовское</w:t>
      </w:r>
      <w:proofErr w:type="spellEnd"/>
      <w:r w:rsidR="006F5D18" w:rsidRPr="00B65C82">
        <w:rPr>
          <w:sz w:val="28"/>
          <w:szCs w:val="28"/>
        </w:rPr>
        <w:t xml:space="preserve">, </w:t>
      </w:r>
      <w:proofErr w:type="spellStart"/>
      <w:r w:rsidR="00DC5F1E" w:rsidRPr="00B65C82">
        <w:rPr>
          <w:sz w:val="28"/>
          <w:szCs w:val="28"/>
        </w:rPr>
        <w:t>Попутне</w:t>
      </w:r>
      <w:r w:rsidR="00DC5F1E" w:rsidRPr="00B65C82">
        <w:rPr>
          <w:sz w:val="28"/>
          <w:szCs w:val="28"/>
        </w:rPr>
        <w:t>н</w:t>
      </w:r>
      <w:r w:rsidR="00DC5F1E" w:rsidRPr="00B65C82">
        <w:rPr>
          <w:sz w:val="28"/>
          <w:szCs w:val="28"/>
        </w:rPr>
        <w:t>ское</w:t>
      </w:r>
      <w:proofErr w:type="spellEnd"/>
      <w:r w:rsidR="001952F4" w:rsidRPr="00B65C82">
        <w:rPr>
          <w:sz w:val="28"/>
          <w:szCs w:val="28"/>
        </w:rPr>
        <w:t xml:space="preserve"> (2 выезда)</w:t>
      </w:r>
      <w:r w:rsidR="006F5D18" w:rsidRPr="00B65C82">
        <w:rPr>
          <w:sz w:val="28"/>
          <w:szCs w:val="28"/>
        </w:rPr>
        <w:t xml:space="preserve"> и </w:t>
      </w:r>
      <w:proofErr w:type="spellStart"/>
      <w:r w:rsidR="006F5D18" w:rsidRPr="00B65C82">
        <w:rPr>
          <w:sz w:val="28"/>
          <w:szCs w:val="28"/>
        </w:rPr>
        <w:t>Удобненское</w:t>
      </w:r>
      <w:proofErr w:type="spellEnd"/>
      <w:r w:rsidRPr="00B65C82">
        <w:rPr>
          <w:sz w:val="28"/>
          <w:szCs w:val="28"/>
        </w:rPr>
        <w:t xml:space="preserve"> </w:t>
      </w:r>
      <w:r w:rsidR="00A00FD6" w:rsidRPr="00B65C82">
        <w:rPr>
          <w:sz w:val="28"/>
          <w:szCs w:val="28"/>
        </w:rPr>
        <w:t>сельские поселения и оказана методическая и практическая помощь работникам администраций поселений по вопросам организации и работы с обращениями граждан.</w:t>
      </w:r>
    </w:p>
    <w:p w:rsidR="000F0D68" w:rsidRPr="00B65C82" w:rsidRDefault="000F0D68" w:rsidP="000F0D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>Для обеспечения необходимых условий для обращени</w:t>
      </w:r>
      <w:r w:rsidR="001952F4" w:rsidRPr="00B65C82">
        <w:rPr>
          <w:sz w:val="28"/>
          <w:szCs w:val="28"/>
        </w:rPr>
        <w:t>й</w:t>
      </w:r>
      <w:r w:rsidRPr="00B65C82">
        <w:rPr>
          <w:sz w:val="28"/>
          <w:szCs w:val="28"/>
        </w:rPr>
        <w:t xml:space="preserve"> граждан на ве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функционирует раздел «Обращения граждан», где размещены график при</w:t>
      </w:r>
      <w:r w:rsidRPr="00B65C82">
        <w:rPr>
          <w:sz w:val="28"/>
          <w:szCs w:val="28"/>
        </w:rPr>
        <w:t>е</w:t>
      </w:r>
      <w:r w:rsidRPr="00B65C82">
        <w:rPr>
          <w:sz w:val="28"/>
          <w:szCs w:val="28"/>
        </w:rPr>
        <w:lastRenderedPageBreak/>
        <w:t>мов граждан, порядок работы с обращениями граждан, формы обращений, заявлений, запросов и иных документов, итоги работы с обращениями гра</w:t>
      </w:r>
      <w:r w:rsidRPr="00B65C82">
        <w:rPr>
          <w:sz w:val="28"/>
          <w:szCs w:val="28"/>
        </w:rPr>
        <w:t>ж</w:t>
      </w:r>
      <w:r w:rsidRPr="00B65C82">
        <w:rPr>
          <w:sz w:val="28"/>
          <w:szCs w:val="28"/>
        </w:rPr>
        <w:t xml:space="preserve">дан, электронная приемная, указан телефон «горячей линии». </w:t>
      </w:r>
    </w:p>
    <w:p w:rsidR="00A00FD6" w:rsidRPr="00B65C82" w:rsidRDefault="00A00FD6" w:rsidP="006B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B65C82">
        <w:rPr>
          <w:sz w:val="28"/>
          <w:szCs w:val="28"/>
        </w:rPr>
        <w:t>В районной общественно-политической газете «Сельская жизнь» публ</w:t>
      </w:r>
      <w:r w:rsidRPr="00B65C82">
        <w:rPr>
          <w:sz w:val="28"/>
          <w:szCs w:val="28"/>
        </w:rPr>
        <w:t>и</w:t>
      </w:r>
      <w:r w:rsidRPr="00B65C82">
        <w:rPr>
          <w:sz w:val="28"/>
          <w:szCs w:val="28"/>
        </w:rPr>
        <w:t xml:space="preserve">куются обзоры и материалы по актуальным вопросам, изложенным в устных и письменных обращениях граждан: благоустройство территорий сельских поселений и наведение санитарного порядка; </w:t>
      </w:r>
      <w:r w:rsidR="00D0396D" w:rsidRPr="00B65C82">
        <w:rPr>
          <w:sz w:val="28"/>
          <w:szCs w:val="28"/>
        </w:rPr>
        <w:t>вопросы газификации станиц населенных пунктов района и домовладений; водоснабжение жителей ст. О</w:t>
      </w:r>
      <w:r w:rsidR="00D0396D" w:rsidRPr="00B65C82">
        <w:rPr>
          <w:sz w:val="28"/>
          <w:szCs w:val="28"/>
        </w:rPr>
        <w:t>т</w:t>
      </w:r>
      <w:r w:rsidR="00D0396D" w:rsidRPr="00B65C82">
        <w:rPr>
          <w:sz w:val="28"/>
          <w:szCs w:val="28"/>
        </w:rPr>
        <w:t>радной, ремонт дорог и подвесных мостов; развитие малых форм хозяйств</w:t>
      </w:r>
      <w:r w:rsidR="00D0396D" w:rsidRPr="00B65C82">
        <w:rPr>
          <w:sz w:val="28"/>
          <w:szCs w:val="28"/>
        </w:rPr>
        <w:t>о</w:t>
      </w:r>
      <w:r w:rsidR="00D0396D" w:rsidRPr="00B65C82">
        <w:rPr>
          <w:sz w:val="28"/>
          <w:szCs w:val="28"/>
        </w:rPr>
        <w:t xml:space="preserve">вания; </w:t>
      </w:r>
      <w:r w:rsidR="001934F4" w:rsidRPr="00B65C82">
        <w:rPr>
          <w:sz w:val="28"/>
          <w:szCs w:val="28"/>
        </w:rPr>
        <w:t xml:space="preserve">порядок </w:t>
      </w:r>
      <w:r w:rsidRPr="00B65C82">
        <w:rPr>
          <w:sz w:val="28"/>
          <w:szCs w:val="28"/>
        </w:rPr>
        <w:t>оказани</w:t>
      </w:r>
      <w:r w:rsidR="001934F4" w:rsidRPr="00B65C82">
        <w:rPr>
          <w:sz w:val="28"/>
          <w:szCs w:val="28"/>
        </w:rPr>
        <w:t>я</w:t>
      </w:r>
      <w:r w:rsidRPr="00B65C82">
        <w:rPr>
          <w:sz w:val="28"/>
          <w:szCs w:val="28"/>
        </w:rPr>
        <w:t xml:space="preserve"> </w:t>
      </w:r>
      <w:r w:rsidR="001934F4" w:rsidRPr="00B65C82">
        <w:rPr>
          <w:sz w:val="28"/>
          <w:szCs w:val="28"/>
        </w:rPr>
        <w:t>мер социальной поддержки льготным и другим к</w:t>
      </w:r>
      <w:r w:rsidR="001934F4" w:rsidRPr="00B65C82">
        <w:rPr>
          <w:sz w:val="28"/>
          <w:szCs w:val="28"/>
        </w:rPr>
        <w:t>а</w:t>
      </w:r>
      <w:r w:rsidR="001934F4" w:rsidRPr="00B65C82">
        <w:rPr>
          <w:sz w:val="28"/>
          <w:szCs w:val="28"/>
        </w:rPr>
        <w:t>тегориям граждан</w:t>
      </w:r>
      <w:r w:rsidR="00D0396D" w:rsidRPr="00B65C82">
        <w:rPr>
          <w:sz w:val="28"/>
          <w:szCs w:val="28"/>
        </w:rPr>
        <w:t>;</w:t>
      </w:r>
      <w:proofErr w:type="gramEnd"/>
      <w:r w:rsidR="001934F4" w:rsidRPr="00B65C82">
        <w:rPr>
          <w:sz w:val="28"/>
          <w:szCs w:val="28"/>
        </w:rPr>
        <w:t xml:space="preserve"> </w:t>
      </w:r>
      <w:r w:rsidR="00C41258" w:rsidRPr="00B65C82">
        <w:rPr>
          <w:sz w:val="28"/>
          <w:szCs w:val="28"/>
        </w:rPr>
        <w:t>вопросы безопасности населения</w:t>
      </w:r>
      <w:r w:rsidR="00D0396D" w:rsidRPr="00B65C82">
        <w:rPr>
          <w:sz w:val="28"/>
          <w:szCs w:val="28"/>
        </w:rPr>
        <w:t>;</w:t>
      </w:r>
      <w:r w:rsidRPr="00B65C82">
        <w:rPr>
          <w:i/>
          <w:sz w:val="28"/>
          <w:szCs w:val="28"/>
        </w:rPr>
        <w:t xml:space="preserve"> </w:t>
      </w:r>
      <w:r w:rsidRPr="00B65C82">
        <w:rPr>
          <w:sz w:val="28"/>
          <w:szCs w:val="28"/>
        </w:rPr>
        <w:t>трудоустройство и з</w:t>
      </w:r>
      <w:r w:rsidRPr="00B65C82">
        <w:rPr>
          <w:sz w:val="28"/>
          <w:szCs w:val="28"/>
        </w:rPr>
        <w:t>а</w:t>
      </w:r>
      <w:r w:rsidRPr="00B65C82">
        <w:rPr>
          <w:sz w:val="28"/>
          <w:szCs w:val="28"/>
        </w:rPr>
        <w:t xml:space="preserve">нятость </w:t>
      </w:r>
      <w:r w:rsidR="006B3621" w:rsidRPr="00B65C82">
        <w:rPr>
          <w:sz w:val="28"/>
          <w:szCs w:val="28"/>
        </w:rPr>
        <w:t>граждан</w:t>
      </w:r>
      <w:r w:rsidR="001934F4" w:rsidRPr="00B65C82">
        <w:rPr>
          <w:sz w:val="28"/>
          <w:szCs w:val="28"/>
        </w:rPr>
        <w:t xml:space="preserve"> и другое. </w:t>
      </w:r>
      <w:r w:rsidR="002F18A0" w:rsidRPr="00B65C82">
        <w:rPr>
          <w:sz w:val="28"/>
          <w:szCs w:val="28"/>
        </w:rPr>
        <w:t>В 2019 году опубликовано 24 т</w:t>
      </w:r>
      <w:r w:rsidR="00D10F66" w:rsidRPr="00B65C82">
        <w:rPr>
          <w:sz w:val="28"/>
          <w:szCs w:val="28"/>
        </w:rPr>
        <w:t xml:space="preserve">аких </w:t>
      </w:r>
      <w:r w:rsidR="002F18A0" w:rsidRPr="00B65C82">
        <w:rPr>
          <w:sz w:val="28"/>
          <w:szCs w:val="28"/>
        </w:rPr>
        <w:t>материал</w:t>
      </w:r>
      <w:r w:rsidR="00F10FA5" w:rsidRPr="00B65C82">
        <w:rPr>
          <w:sz w:val="28"/>
          <w:szCs w:val="28"/>
        </w:rPr>
        <w:t>ов</w:t>
      </w:r>
      <w:r w:rsidR="00D10F66" w:rsidRPr="00B65C82">
        <w:rPr>
          <w:sz w:val="28"/>
          <w:szCs w:val="28"/>
        </w:rPr>
        <w:t xml:space="preserve">. </w:t>
      </w:r>
      <w:r w:rsidRPr="00B65C82">
        <w:rPr>
          <w:sz w:val="28"/>
          <w:szCs w:val="28"/>
        </w:rPr>
        <w:t>Данные публикации позволяют разъяснить людям пути решения проблем, ослабить социальное напряжение населения района, предупредить или с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кратить количество обращений граждан, в том числе коллективных и п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вторных.</w:t>
      </w: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C82">
        <w:rPr>
          <w:sz w:val="28"/>
          <w:szCs w:val="28"/>
        </w:rPr>
        <w:t xml:space="preserve">Всем обратившимся в устной или письменной форме </w:t>
      </w:r>
      <w:r w:rsidR="000F0D68" w:rsidRPr="00B65C82">
        <w:rPr>
          <w:sz w:val="28"/>
          <w:szCs w:val="28"/>
        </w:rPr>
        <w:t>по вопросам пр</w:t>
      </w:r>
      <w:r w:rsidR="000F0D68" w:rsidRPr="00B65C82">
        <w:rPr>
          <w:sz w:val="28"/>
          <w:szCs w:val="28"/>
        </w:rPr>
        <w:t>а</w:t>
      </w:r>
      <w:r w:rsidR="000F0D68" w:rsidRPr="00B65C82">
        <w:rPr>
          <w:sz w:val="28"/>
          <w:szCs w:val="28"/>
        </w:rPr>
        <w:t xml:space="preserve">вовой поддержки </w:t>
      </w:r>
      <w:r w:rsidRPr="00B65C82">
        <w:rPr>
          <w:sz w:val="28"/>
          <w:szCs w:val="28"/>
        </w:rPr>
        <w:t>юридическим отделом администрации муниципального о</w:t>
      </w:r>
      <w:r w:rsidRPr="00B65C82">
        <w:rPr>
          <w:sz w:val="28"/>
          <w:szCs w:val="28"/>
        </w:rPr>
        <w:t>б</w:t>
      </w:r>
      <w:r w:rsidRPr="00B65C82">
        <w:rPr>
          <w:sz w:val="28"/>
          <w:szCs w:val="28"/>
        </w:rPr>
        <w:t xml:space="preserve">разования </w:t>
      </w:r>
      <w:proofErr w:type="spellStart"/>
      <w:r w:rsidRPr="00B65C82">
        <w:rPr>
          <w:sz w:val="28"/>
          <w:szCs w:val="28"/>
        </w:rPr>
        <w:t>Отрадненский</w:t>
      </w:r>
      <w:proofErr w:type="spellEnd"/>
      <w:r w:rsidRPr="00B65C82">
        <w:rPr>
          <w:sz w:val="28"/>
          <w:szCs w:val="28"/>
        </w:rPr>
        <w:t xml:space="preserve"> район оказывается бесплатная юридическая п</w:t>
      </w:r>
      <w:r w:rsidRPr="00B65C82">
        <w:rPr>
          <w:sz w:val="28"/>
          <w:szCs w:val="28"/>
        </w:rPr>
        <w:t>о</w:t>
      </w:r>
      <w:r w:rsidRPr="00B65C82">
        <w:rPr>
          <w:sz w:val="28"/>
          <w:szCs w:val="28"/>
        </w:rPr>
        <w:t>мощь.</w:t>
      </w: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B65C82" w:rsidRDefault="007711E9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B65C82" w:rsidRDefault="00A00FD6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44744" w:rsidRPr="00B65C82" w:rsidRDefault="00644744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44744" w:rsidRPr="00B65C82" w:rsidRDefault="00644744" w:rsidP="00A00F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E5306" w:rsidRDefault="002E5306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Default="00DA4780">
      <w:pPr>
        <w:rPr>
          <w:sz w:val="28"/>
          <w:szCs w:val="28"/>
        </w:rPr>
      </w:pPr>
    </w:p>
    <w:p w:rsidR="00DA4780" w:rsidRPr="00B65C82" w:rsidRDefault="00DA4780">
      <w:pPr>
        <w:rPr>
          <w:sz w:val="28"/>
          <w:szCs w:val="28"/>
        </w:rPr>
      </w:pPr>
      <w:bookmarkStart w:id="0" w:name="_GoBack"/>
      <w:bookmarkEnd w:id="0"/>
    </w:p>
    <w:sectPr w:rsidR="00DA4780" w:rsidRPr="00B6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A"/>
    <w:rsid w:val="00000616"/>
    <w:rsid w:val="00001E38"/>
    <w:rsid w:val="000036F9"/>
    <w:rsid w:val="000060AD"/>
    <w:rsid w:val="0007174A"/>
    <w:rsid w:val="00094946"/>
    <w:rsid w:val="000D60B7"/>
    <w:rsid w:val="000F0D68"/>
    <w:rsid w:val="00107AC2"/>
    <w:rsid w:val="001934F4"/>
    <w:rsid w:val="001952F4"/>
    <w:rsid w:val="001A5074"/>
    <w:rsid w:val="001B3F68"/>
    <w:rsid w:val="002275AA"/>
    <w:rsid w:val="00294241"/>
    <w:rsid w:val="002E5306"/>
    <w:rsid w:val="002F18A0"/>
    <w:rsid w:val="002F43D6"/>
    <w:rsid w:val="00325E6A"/>
    <w:rsid w:val="00372C6D"/>
    <w:rsid w:val="00385A90"/>
    <w:rsid w:val="003901D9"/>
    <w:rsid w:val="003D716F"/>
    <w:rsid w:val="0040481D"/>
    <w:rsid w:val="00432C8C"/>
    <w:rsid w:val="004418FF"/>
    <w:rsid w:val="00455954"/>
    <w:rsid w:val="004F065C"/>
    <w:rsid w:val="00546406"/>
    <w:rsid w:val="0055506F"/>
    <w:rsid w:val="005A45B7"/>
    <w:rsid w:val="005A7E5E"/>
    <w:rsid w:val="005F1FA9"/>
    <w:rsid w:val="00644744"/>
    <w:rsid w:val="006A4CB8"/>
    <w:rsid w:val="006B3621"/>
    <w:rsid w:val="006F2A6A"/>
    <w:rsid w:val="006F5D18"/>
    <w:rsid w:val="007711E9"/>
    <w:rsid w:val="00773D0E"/>
    <w:rsid w:val="00777160"/>
    <w:rsid w:val="007A1807"/>
    <w:rsid w:val="007B21A1"/>
    <w:rsid w:val="007B25B5"/>
    <w:rsid w:val="007B62FB"/>
    <w:rsid w:val="007C30DF"/>
    <w:rsid w:val="00842385"/>
    <w:rsid w:val="00855459"/>
    <w:rsid w:val="00880769"/>
    <w:rsid w:val="008C2DD8"/>
    <w:rsid w:val="008C77D9"/>
    <w:rsid w:val="008D39EE"/>
    <w:rsid w:val="008F0679"/>
    <w:rsid w:val="008F1EAC"/>
    <w:rsid w:val="00906BA3"/>
    <w:rsid w:val="0092558D"/>
    <w:rsid w:val="0097728D"/>
    <w:rsid w:val="009C7470"/>
    <w:rsid w:val="00A00FD6"/>
    <w:rsid w:val="00A107B7"/>
    <w:rsid w:val="00A110ED"/>
    <w:rsid w:val="00A245FE"/>
    <w:rsid w:val="00A6421B"/>
    <w:rsid w:val="00B02394"/>
    <w:rsid w:val="00B02E37"/>
    <w:rsid w:val="00B2568C"/>
    <w:rsid w:val="00B37EB9"/>
    <w:rsid w:val="00B65C82"/>
    <w:rsid w:val="00B77256"/>
    <w:rsid w:val="00BA51F7"/>
    <w:rsid w:val="00BC2C51"/>
    <w:rsid w:val="00BC588B"/>
    <w:rsid w:val="00BD2C49"/>
    <w:rsid w:val="00BE1D5A"/>
    <w:rsid w:val="00BF74B1"/>
    <w:rsid w:val="00C344FF"/>
    <w:rsid w:val="00C41258"/>
    <w:rsid w:val="00C62F47"/>
    <w:rsid w:val="00C63989"/>
    <w:rsid w:val="00CC3FF4"/>
    <w:rsid w:val="00CC6FE4"/>
    <w:rsid w:val="00CE123C"/>
    <w:rsid w:val="00CE1F87"/>
    <w:rsid w:val="00D0396D"/>
    <w:rsid w:val="00D10F66"/>
    <w:rsid w:val="00D53D22"/>
    <w:rsid w:val="00DA4780"/>
    <w:rsid w:val="00DC5F1E"/>
    <w:rsid w:val="00DD1190"/>
    <w:rsid w:val="00DE3BA1"/>
    <w:rsid w:val="00DF2586"/>
    <w:rsid w:val="00E322C9"/>
    <w:rsid w:val="00E34563"/>
    <w:rsid w:val="00E43190"/>
    <w:rsid w:val="00E4724F"/>
    <w:rsid w:val="00EA00C3"/>
    <w:rsid w:val="00EA5147"/>
    <w:rsid w:val="00EC7368"/>
    <w:rsid w:val="00ED4C35"/>
    <w:rsid w:val="00EE7BB7"/>
    <w:rsid w:val="00F10FA5"/>
    <w:rsid w:val="00F3444B"/>
    <w:rsid w:val="00F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0CF7-5F90-49B2-9A5C-5FD9382C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37</cp:revision>
  <cp:lastPrinted>2019-07-02T11:28:00Z</cp:lastPrinted>
  <dcterms:created xsi:type="dcterms:W3CDTF">2017-06-23T11:17:00Z</dcterms:created>
  <dcterms:modified xsi:type="dcterms:W3CDTF">2019-08-08T11:46:00Z</dcterms:modified>
</cp:coreProperties>
</file>